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668"/>
      </w:tblGrid>
      <w:tr w:rsidR="000E7EF0" w:rsidTr="000E7EF0">
        <w:tc>
          <w:tcPr>
            <w:tcW w:w="11442" w:type="dxa"/>
          </w:tcPr>
          <w:p w:rsidR="000E7EF0" w:rsidRDefault="0082461E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789555</wp:posOffset>
                      </wp:positionH>
                      <wp:positionV relativeFrom="paragraph">
                        <wp:posOffset>2002155</wp:posOffset>
                      </wp:positionV>
                      <wp:extent cx="1781175" cy="381000"/>
                      <wp:effectExtent l="0" t="0" r="0" b="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461E" w:rsidRDefault="0082461E" w:rsidP="0082461E">
                                  <w:pPr>
                                    <w:jc w:val="center"/>
                                  </w:pPr>
                                  <w:hyperlink r:id="rId7" w:history="1">
                                    <w:r>
                                      <w:rPr>
                                        <w:rStyle w:val="Lienhypertexte"/>
                                        <w:rFonts w:asciiTheme="majorBidi" w:hAnsiTheme="majorBidi" w:cstheme="majorBidi"/>
                                        <w:b/>
                                        <w:bCs/>
                                        <w:color w:val="C00000"/>
                                        <w:sz w:val="26"/>
                                        <w:szCs w:val="26"/>
                                      </w:rPr>
                                      <w:t>www.pc1.ma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margin-left:219.65pt;margin-top:157.65pt;width:140.25pt;height:3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" filled="f" stroked="f" strokeweight=".5pt">
                      <v:textbox>
                        <w:txbxContent>
                          <w:p w:rsidR="0082461E" w:rsidRDefault="0082461E" w:rsidP="0082461E">
                            <w:pPr>
                              <w:jc w:val="center"/>
                            </w:pPr>
                            <w:hyperlink r:id="rId8" w:history="1">
                              <w:r>
                                <w:rPr>
                                  <w:rStyle w:val="Lienhypertexte"/>
                                  <w:rFonts w:asciiTheme="majorBidi" w:hAnsiTheme="majorBidi" w:cstheme="majorBidi"/>
                                  <w:b/>
                                  <w:bCs/>
                                  <w:color w:val="C00000"/>
                                  <w:sz w:val="26"/>
                                  <w:szCs w:val="26"/>
                                </w:rPr>
                                <w:t>www.pc1.ma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1E4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A00D3F" wp14:editId="2529247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50520</wp:posOffset>
                      </wp:positionV>
                      <wp:extent cx="1981200" cy="409575"/>
                      <wp:effectExtent l="0" t="0" r="19050" b="2857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4095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1E4B" w:rsidRDefault="00D61E4B" w:rsidP="00D61E4B">
                                  <w:r>
                                    <w:t xml:space="preserve">BAQIL NABI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5" o:spid="_x0000_s1027" type="#_x0000_t202" style="position:absolute;margin-left:2.5pt;margin-top:27.6pt;width:156pt;height:3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" fillcolor="#70ad47 [3209]" strokecolor="white [3201]" strokeweight="1.5pt">
                      <v:textbox>
                        <w:txbxContent>
                          <w:p w:rsidR="00D61E4B" w:rsidRDefault="00D61E4B" w:rsidP="00D61E4B">
                            <w:r>
                              <w:t xml:space="preserve">BAQIL NABI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EF0">
              <w:rPr>
                <w:noProof/>
                <w:lang w:eastAsia="fr-FR"/>
              </w:rPr>
              <w:drawing>
                <wp:inline distT="0" distB="0" distL="0" distR="0" wp14:anchorId="6B975185" wp14:editId="27D56763">
                  <wp:extent cx="7272020" cy="2924175"/>
                  <wp:effectExtent l="0" t="0" r="508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020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3F1D" w:rsidRPr="000E7EF0" w:rsidRDefault="000E7EF0" w:rsidP="000E7EF0">
      <w:pPr>
        <w:jc w:val="center"/>
        <w:rPr>
          <w:b/>
          <w:bCs/>
          <w:sz w:val="36"/>
          <w:szCs w:val="36"/>
          <w:u w:val="single"/>
        </w:rPr>
      </w:pPr>
      <w:r w:rsidRPr="000E7EF0">
        <w:rPr>
          <w:b/>
          <w:bCs/>
          <w:sz w:val="36"/>
          <w:szCs w:val="36"/>
          <w:u w:val="single"/>
        </w:rPr>
        <w:t>Restitution des connaissances (8points)</w:t>
      </w:r>
    </w:p>
    <w:p w:rsidR="00DC669E" w:rsidRDefault="00DC669E" w:rsidP="00AB1D29"/>
    <w:p w:rsidR="00AB1D29" w:rsidRDefault="00AB1D29" w:rsidP="0005395F">
      <w:pPr>
        <w:rPr>
          <w:b/>
          <w:bCs/>
        </w:rPr>
      </w:pPr>
      <w:r>
        <w:t>1-</w:t>
      </w:r>
      <w:r w:rsidRPr="00DC669E">
        <w:rPr>
          <w:b/>
          <w:bCs/>
        </w:rPr>
        <w:t>Reliez</w:t>
      </w:r>
      <w:r>
        <w:t xml:space="preserve"> par des flèches les termes de</w:t>
      </w:r>
      <w:r w:rsidR="0005395F">
        <w:t xml:space="preserve"> la </w:t>
      </w:r>
      <w:r>
        <w:t xml:space="preserve"> catégorie A par ceux qui leurs convien</w:t>
      </w:r>
      <w:r w:rsidR="0005395F">
        <w:t>nent</w:t>
      </w:r>
      <w:r>
        <w:t xml:space="preserve"> dans la catégorie B : </w:t>
      </w:r>
      <w:r w:rsidRPr="001F38AE">
        <w:rPr>
          <w:b/>
          <w:bCs/>
        </w:rPr>
        <w:t>(</w:t>
      </w:r>
      <w:r>
        <w:rPr>
          <w:b/>
          <w:bCs/>
        </w:rPr>
        <w:t>2</w:t>
      </w:r>
      <w:r w:rsidRPr="001F38AE">
        <w:rPr>
          <w:b/>
          <w:bCs/>
        </w:rPr>
        <w:t>pt)</w:t>
      </w:r>
    </w:p>
    <w:p w:rsidR="00DC669E" w:rsidRDefault="00DC669E" w:rsidP="00AB1D29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14"/>
        <w:gridCol w:w="1710"/>
        <w:gridCol w:w="5918"/>
      </w:tblGrid>
      <w:tr w:rsidR="00AB1D29" w:rsidTr="00E070FB">
        <w:tc>
          <w:tcPr>
            <w:tcW w:w="3814" w:type="dxa"/>
            <w:vAlign w:val="center"/>
          </w:tcPr>
          <w:p w:rsidR="00AB1D29" w:rsidRPr="001F38AE" w:rsidRDefault="00AB1D29" w:rsidP="00E070FB">
            <w:pPr>
              <w:jc w:val="center"/>
              <w:rPr>
                <w:b/>
                <w:bCs/>
              </w:rPr>
            </w:pPr>
            <w:r w:rsidRPr="001F38AE">
              <w:rPr>
                <w:b/>
                <w:bCs/>
              </w:rPr>
              <w:t>La catégorie A</w:t>
            </w:r>
          </w:p>
        </w:tc>
        <w:tc>
          <w:tcPr>
            <w:tcW w:w="171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AB1D29" w:rsidRDefault="00AB1D29" w:rsidP="00E070FB"/>
        </w:tc>
        <w:tc>
          <w:tcPr>
            <w:tcW w:w="5918" w:type="dxa"/>
            <w:vAlign w:val="center"/>
          </w:tcPr>
          <w:p w:rsidR="00AB1D29" w:rsidRPr="001F38AE" w:rsidRDefault="00AB1D29" w:rsidP="00E070FB">
            <w:pPr>
              <w:jc w:val="center"/>
              <w:rPr>
                <w:b/>
                <w:bCs/>
              </w:rPr>
            </w:pPr>
            <w:r w:rsidRPr="001F38AE">
              <w:rPr>
                <w:b/>
                <w:bCs/>
              </w:rPr>
              <w:t>La catégorie B</w:t>
            </w:r>
          </w:p>
        </w:tc>
      </w:tr>
      <w:tr w:rsidR="00AB1D29" w:rsidTr="00E070FB">
        <w:tc>
          <w:tcPr>
            <w:tcW w:w="3814" w:type="dxa"/>
          </w:tcPr>
          <w:p w:rsidR="00AB1D29" w:rsidRDefault="00AB1D29" w:rsidP="0005395F">
            <w:r>
              <w:t>1-</w:t>
            </w:r>
            <w:r w:rsidR="0005395F">
              <w:t>Anatoxine</w:t>
            </w:r>
            <w:r>
              <w:t xml:space="preserve"> </w:t>
            </w:r>
          </w:p>
          <w:p w:rsidR="00AB1D29" w:rsidRDefault="00AB1D29" w:rsidP="00AB1D29">
            <w:r>
              <w:t>2-Pyrofine</w:t>
            </w:r>
          </w:p>
          <w:p w:rsidR="00AB1D29" w:rsidRDefault="00AB1D29" w:rsidP="00AB1D29">
            <w:pPr>
              <w:rPr>
                <w:rtl/>
                <w:lang w:bidi="ar-MA"/>
              </w:rPr>
            </w:pPr>
            <w:r>
              <w:t>3-Histamine</w:t>
            </w:r>
          </w:p>
          <w:p w:rsidR="00AB1D29" w:rsidRDefault="00AB1D29" w:rsidP="0005395F">
            <w:r>
              <w:t xml:space="preserve">4- </w:t>
            </w:r>
            <w:r w:rsidR="0005395F">
              <w:t>A</w:t>
            </w:r>
            <w:r>
              <w:t>nticorps</w:t>
            </w:r>
          </w:p>
          <w:p w:rsidR="00AB1D29" w:rsidRDefault="00AB1D29" w:rsidP="0005395F">
            <w:r>
              <w:t>5-</w:t>
            </w:r>
            <w:r w:rsidR="0005395F">
              <w:t>A</w:t>
            </w:r>
            <w:r>
              <w:t xml:space="preserve">ntigènes </w:t>
            </w:r>
          </w:p>
        </w:tc>
        <w:tc>
          <w:tcPr>
            <w:tcW w:w="171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AB1D29" w:rsidRDefault="00AB1D29" w:rsidP="00E070FB"/>
        </w:tc>
        <w:tc>
          <w:tcPr>
            <w:tcW w:w="5918" w:type="dxa"/>
          </w:tcPr>
          <w:p w:rsidR="00AB1D29" w:rsidRDefault="00AB1D29" w:rsidP="00AB1D29">
            <w:r>
              <w:t>A-Un intermédiaire inflammatoire</w:t>
            </w:r>
          </w:p>
          <w:p w:rsidR="00AB1D29" w:rsidRDefault="00AB1D29" w:rsidP="00AB1D29">
            <w:r>
              <w:t>B-Une toxine qui a perdu son pouvoir de maladie</w:t>
            </w:r>
          </w:p>
          <w:p w:rsidR="00AB1D29" w:rsidRDefault="00AB1D29" w:rsidP="00AB1D29">
            <w:r>
              <w:t>C-</w:t>
            </w:r>
            <w:r w:rsidRPr="00841380">
              <w:t xml:space="preserve"> </w:t>
            </w:r>
            <w:r>
              <w:t>Molécules chimiques secrétées par les lymphocytes Tc</w:t>
            </w:r>
          </w:p>
          <w:p w:rsidR="00AB1D29" w:rsidRDefault="00AB1D29" w:rsidP="00AB1D29">
            <w:pPr>
              <w:rPr>
                <w:rtl/>
              </w:rPr>
            </w:pPr>
            <w:r>
              <w:t>D-Des protéines produit par les lymphocytes B</w:t>
            </w:r>
          </w:p>
        </w:tc>
      </w:tr>
    </w:tbl>
    <w:p w:rsidR="00DC669E" w:rsidRDefault="00DC669E">
      <w:pPr>
        <w:rPr>
          <w:lang w:bidi="ar-MA"/>
        </w:rPr>
      </w:pPr>
    </w:p>
    <w:p w:rsidR="00DC669E" w:rsidRDefault="00DC669E" w:rsidP="0005395F">
      <w:pPr>
        <w:rPr>
          <w:b/>
          <w:bCs/>
          <w:lang w:bidi="ar-MA"/>
        </w:rPr>
      </w:pPr>
      <w:r>
        <w:rPr>
          <w:lang w:bidi="ar-MA"/>
        </w:rPr>
        <w:t>2-</w:t>
      </w:r>
      <w:r w:rsidRPr="00DC669E">
        <w:rPr>
          <w:b/>
          <w:bCs/>
          <w:lang w:bidi="ar-MA"/>
        </w:rPr>
        <w:t>Determinez</w:t>
      </w:r>
      <w:r>
        <w:rPr>
          <w:lang w:bidi="ar-MA"/>
        </w:rPr>
        <w:t xml:space="preserve"> la caractéristique que </w:t>
      </w:r>
      <w:r w:rsidR="0005395F">
        <w:rPr>
          <w:lang w:bidi="ar-MA"/>
        </w:rPr>
        <w:t>définissent les</w:t>
      </w:r>
      <w:r>
        <w:rPr>
          <w:lang w:bidi="ar-MA"/>
        </w:rPr>
        <w:t xml:space="preserve"> phrases </w:t>
      </w:r>
      <w:r w:rsidR="0005395F">
        <w:rPr>
          <w:lang w:bidi="ar-MA"/>
        </w:rPr>
        <w:t>suivantes</w:t>
      </w:r>
      <w:r>
        <w:rPr>
          <w:lang w:bidi="ar-MA"/>
        </w:rPr>
        <w:t xml:space="preserve"> : </w:t>
      </w:r>
      <w:r w:rsidRPr="00DC669E">
        <w:rPr>
          <w:b/>
          <w:bCs/>
          <w:lang w:bidi="ar-MA"/>
        </w:rPr>
        <w:t>(1.5pt)</w:t>
      </w:r>
    </w:p>
    <w:p w:rsidR="00DC669E" w:rsidRDefault="00DC669E">
      <w:pPr>
        <w:rPr>
          <w:rtl/>
          <w:lang w:bidi="ar-MA"/>
        </w:rPr>
      </w:pPr>
    </w:p>
    <w:p w:rsidR="000E7EF0" w:rsidRDefault="00DC669E" w:rsidP="0005395F">
      <w:pPr>
        <w:rPr>
          <w:lang w:bidi="ar-MA"/>
        </w:rPr>
      </w:pPr>
      <w:r>
        <w:rPr>
          <w:lang w:bidi="ar-MA"/>
        </w:rPr>
        <w:t>--Le muscle peut être stimulé par différents stimul</w:t>
      </w:r>
      <w:r w:rsidR="0005395F">
        <w:rPr>
          <w:lang w:bidi="ar-MA"/>
        </w:rPr>
        <w:t>i</w:t>
      </w:r>
      <w:r>
        <w:rPr>
          <w:lang w:bidi="ar-MA"/>
        </w:rPr>
        <w:t>: ………………………………………………………………………………………………………………..</w:t>
      </w:r>
    </w:p>
    <w:p w:rsidR="00DC669E" w:rsidRDefault="00DC669E" w:rsidP="00DC669E">
      <w:pPr>
        <w:rPr>
          <w:lang w:bidi="ar-MA"/>
        </w:rPr>
      </w:pPr>
      <w:r>
        <w:rPr>
          <w:lang w:bidi="ar-MA"/>
        </w:rPr>
        <w:t>--Le transport de l’influx nerveux par les fibres nerveuses : …………………………………………………………………………………………………………..</w:t>
      </w:r>
    </w:p>
    <w:p w:rsidR="00DC669E" w:rsidRDefault="00DC669E" w:rsidP="00DC669E">
      <w:pPr>
        <w:rPr>
          <w:lang w:bidi="ar-MA"/>
        </w:rPr>
      </w:pPr>
    </w:p>
    <w:p w:rsidR="00DC669E" w:rsidRDefault="00DC669E" w:rsidP="0005395F">
      <w:pPr>
        <w:rPr>
          <w:rtl/>
          <w:lang w:bidi="ar-MA"/>
        </w:rPr>
      </w:pPr>
      <w:r>
        <w:rPr>
          <w:lang w:bidi="ar-MA"/>
        </w:rPr>
        <w:t>3-</w:t>
      </w:r>
      <w:r w:rsidRPr="00B05484">
        <w:rPr>
          <w:b/>
          <w:bCs/>
          <w:lang w:bidi="ar-MA"/>
        </w:rPr>
        <w:t>Repondez</w:t>
      </w:r>
      <w:r>
        <w:rPr>
          <w:lang w:bidi="ar-MA"/>
        </w:rPr>
        <w:t xml:space="preserve"> par vrai ou faux devant chaque proposition : </w:t>
      </w:r>
      <w:r w:rsidRPr="00DC669E">
        <w:rPr>
          <w:b/>
          <w:bCs/>
          <w:lang w:bidi="ar-MA"/>
        </w:rPr>
        <w:t>(3pt)</w:t>
      </w:r>
    </w:p>
    <w:p w:rsidR="00DC669E" w:rsidRDefault="00DC669E" w:rsidP="00DC669E">
      <w:pPr>
        <w:rPr>
          <w:rtl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3"/>
        <w:gridCol w:w="8079"/>
        <w:gridCol w:w="2961"/>
      </w:tblGrid>
      <w:tr w:rsidR="00DC669E" w:rsidTr="0005395F">
        <w:tc>
          <w:tcPr>
            <w:tcW w:w="403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</w:tcPr>
          <w:p w:rsidR="00DC669E" w:rsidRDefault="00DC669E" w:rsidP="00DC669E">
            <w:pPr>
              <w:rPr>
                <w:lang w:bidi="ar-MA"/>
              </w:rPr>
            </w:pPr>
          </w:p>
        </w:tc>
        <w:tc>
          <w:tcPr>
            <w:tcW w:w="8079" w:type="dxa"/>
          </w:tcPr>
          <w:p w:rsidR="00DC669E" w:rsidRPr="0005395F" w:rsidRDefault="0005395F" w:rsidP="0005395F">
            <w:pPr>
              <w:jc w:val="center"/>
              <w:rPr>
                <w:b/>
                <w:bCs/>
                <w:lang w:bidi="ar-MA"/>
              </w:rPr>
            </w:pPr>
            <w:r w:rsidRPr="0005395F">
              <w:rPr>
                <w:b/>
                <w:bCs/>
                <w:lang w:bidi="ar-MA"/>
              </w:rPr>
              <w:t>Propositions</w:t>
            </w:r>
          </w:p>
        </w:tc>
        <w:tc>
          <w:tcPr>
            <w:tcW w:w="2961" w:type="dxa"/>
            <w:tcBorders>
              <w:top w:val="single" w:sz="4" w:space="0" w:color="auto"/>
              <w:right w:val="single" w:sz="4" w:space="0" w:color="auto"/>
            </w:tcBorders>
          </w:tcPr>
          <w:p w:rsidR="00DC669E" w:rsidRPr="0005395F" w:rsidRDefault="0005395F" w:rsidP="0005395F">
            <w:pPr>
              <w:jc w:val="center"/>
              <w:rPr>
                <w:b/>
                <w:bCs/>
                <w:lang w:bidi="ar-MA"/>
              </w:rPr>
            </w:pPr>
            <w:r w:rsidRPr="0005395F">
              <w:rPr>
                <w:b/>
                <w:bCs/>
                <w:lang w:bidi="ar-MA"/>
              </w:rPr>
              <w:t>Vrai /Faux</w:t>
            </w:r>
          </w:p>
        </w:tc>
      </w:tr>
      <w:tr w:rsidR="00DC669E" w:rsidTr="0005395F">
        <w:tc>
          <w:tcPr>
            <w:tcW w:w="403" w:type="dxa"/>
          </w:tcPr>
          <w:p w:rsidR="00DC669E" w:rsidRPr="00DC669E" w:rsidRDefault="00DC669E" w:rsidP="00DC669E">
            <w:pPr>
              <w:rPr>
                <w:b/>
                <w:bCs/>
                <w:lang w:bidi="ar-MA"/>
              </w:rPr>
            </w:pPr>
            <w:r w:rsidRPr="00DC669E">
              <w:rPr>
                <w:b/>
                <w:bCs/>
                <w:lang w:bidi="ar-MA"/>
              </w:rPr>
              <w:t>1</w:t>
            </w:r>
          </w:p>
        </w:tc>
        <w:tc>
          <w:tcPr>
            <w:tcW w:w="8079" w:type="dxa"/>
          </w:tcPr>
          <w:p w:rsidR="00DC669E" w:rsidRDefault="00B05484" w:rsidP="00DC669E">
            <w:pPr>
              <w:rPr>
                <w:lang w:bidi="ar-MA"/>
              </w:rPr>
            </w:pPr>
            <w:r>
              <w:rPr>
                <w:lang w:bidi="ar-MA"/>
              </w:rPr>
              <w:t xml:space="preserve">-La matière grise de la moelle épinière contient des fibres musculaires </w:t>
            </w:r>
          </w:p>
        </w:tc>
        <w:tc>
          <w:tcPr>
            <w:tcW w:w="2961" w:type="dxa"/>
          </w:tcPr>
          <w:p w:rsidR="00DC669E" w:rsidRDefault="00DC669E" w:rsidP="00DC669E">
            <w:pPr>
              <w:rPr>
                <w:lang w:bidi="ar-MA"/>
              </w:rPr>
            </w:pPr>
            <w:r>
              <w:rPr>
                <w:lang w:bidi="ar-MA"/>
              </w:rPr>
              <w:t>………………...</w:t>
            </w:r>
            <w:r w:rsidR="00B05484">
              <w:rPr>
                <w:lang w:bidi="ar-MA"/>
              </w:rPr>
              <w:t>..............................</w:t>
            </w:r>
          </w:p>
        </w:tc>
      </w:tr>
      <w:tr w:rsidR="00DC669E" w:rsidTr="0005395F">
        <w:tc>
          <w:tcPr>
            <w:tcW w:w="403" w:type="dxa"/>
          </w:tcPr>
          <w:p w:rsidR="00DC669E" w:rsidRPr="00DC669E" w:rsidRDefault="00DC669E" w:rsidP="00DC669E">
            <w:pPr>
              <w:rPr>
                <w:b/>
                <w:bCs/>
                <w:lang w:bidi="ar-MA"/>
              </w:rPr>
            </w:pPr>
            <w:r w:rsidRPr="00DC669E">
              <w:rPr>
                <w:b/>
                <w:bCs/>
                <w:lang w:bidi="ar-MA"/>
              </w:rPr>
              <w:t>2</w:t>
            </w:r>
          </w:p>
        </w:tc>
        <w:tc>
          <w:tcPr>
            <w:tcW w:w="8079" w:type="dxa"/>
          </w:tcPr>
          <w:p w:rsidR="00DC669E" w:rsidRDefault="00B05484" w:rsidP="00DC669E">
            <w:pPr>
              <w:rPr>
                <w:lang w:bidi="ar-MA"/>
              </w:rPr>
            </w:pPr>
            <w:r>
              <w:rPr>
                <w:lang w:bidi="ar-MA"/>
              </w:rPr>
              <w:t xml:space="preserve">-Le cerveau est la plus grande partie de l’encéphale </w:t>
            </w:r>
          </w:p>
        </w:tc>
        <w:tc>
          <w:tcPr>
            <w:tcW w:w="2961" w:type="dxa"/>
          </w:tcPr>
          <w:p w:rsidR="00DC669E" w:rsidRDefault="00B05484" w:rsidP="00DC669E">
            <w:pPr>
              <w:rPr>
                <w:lang w:bidi="ar-MA"/>
              </w:rPr>
            </w:pPr>
            <w:r>
              <w:rPr>
                <w:lang w:bidi="ar-MA"/>
              </w:rPr>
              <w:t>……………….................................</w:t>
            </w:r>
          </w:p>
        </w:tc>
      </w:tr>
      <w:tr w:rsidR="00DC669E" w:rsidTr="0005395F">
        <w:tc>
          <w:tcPr>
            <w:tcW w:w="403" w:type="dxa"/>
          </w:tcPr>
          <w:p w:rsidR="00DC669E" w:rsidRPr="00DC669E" w:rsidRDefault="00DC669E" w:rsidP="00DC669E">
            <w:pPr>
              <w:rPr>
                <w:b/>
                <w:bCs/>
                <w:lang w:bidi="ar-MA"/>
              </w:rPr>
            </w:pPr>
            <w:r w:rsidRPr="00DC669E">
              <w:rPr>
                <w:b/>
                <w:bCs/>
                <w:lang w:bidi="ar-MA"/>
              </w:rPr>
              <w:t>3</w:t>
            </w:r>
          </w:p>
        </w:tc>
        <w:tc>
          <w:tcPr>
            <w:tcW w:w="8079" w:type="dxa"/>
          </w:tcPr>
          <w:p w:rsidR="00DC669E" w:rsidRDefault="00B05484" w:rsidP="00DC669E">
            <w:pPr>
              <w:rPr>
                <w:lang w:bidi="ar-MA"/>
              </w:rPr>
            </w:pPr>
            <w:r>
              <w:rPr>
                <w:lang w:bidi="ar-MA"/>
              </w:rPr>
              <w:t xml:space="preserve">-L’arc reflexe est le chemin de l’influx nerveux dans le reflexe spinale </w:t>
            </w:r>
          </w:p>
        </w:tc>
        <w:tc>
          <w:tcPr>
            <w:tcW w:w="2961" w:type="dxa"/>
          </w:tcPr>
          <w:p w:rsidR="00DC669E" w:rsidRDefault="00B05484" w:rsidP="00DC669E">
            <w:pPr>
              <w:rPr>
                <w:lang w:bidi="ar-MA"/>
              </w:rPr>
            </w:pPr>
            <w:r>
              <w:rPr>
                <w:lang w:bidi="ar-MA"/>
              </w:rPr>
              <w:t>……………….................................</w:t>
            </w:r>
          </w:p>
        </w:tc>
      </w:tr>
      <w:tr w:rsidR="00DC669E" w:rsidTr="0005395F">
        <w:tc>
          <w:tcPr>
            <w:tcW w:w="403" w:type="dxa"/>
          </w:tcPr>
          <w:p w:rsidR="00DC669E" w:rsidRPr="00DC669E" w:rsidRDefault="00DC669E" w:rsidP="00DC669E">
            <w:pPr>
              <w:rPr>
                <w:b/>
                <w:bCs/>
                <w:lang w:bidi="ar-MA"/>
              </w:rPr>
            </w:pPr>
            <w:r w:rsidRPr="00DC669E">
              <w:rPr>
                <w:b/>
                <w:bCs/>
                <w:lang w:bidi="ar-MA"/>
              </w:rPr>
              <w:t>4</w:t>
            </w:r>
          </w:p>
        </w:tc>
        <w:tc>
          <w:tcPr>
            <w:tcW w:w="8079" w:type="dxa"/>
          </w:tcPr>
          <w:p w:rsidR="00DC669E" w:rsidRDefault="00B05484" w:rsidP="00DC669E">
            <w:pPr>
              <w:rPr>
                <w:lang w:bidi="ar-MA"/>
              </w:rPr>
            </w:pPr>
            <w:r>
              <w:rPr>
                <w:lang w:bidi="ar-MA"/>
              </w:rPr>
              <w:t xml:space="preserve">-La vaccination donne au corps une immunité à long terme </w:t>
            </w:r>
          </w:p>
        </w:tc>
        <w:tc>
          <w:tcPr>
            <w:tcW w:w="2961" w:type="dxa"/>
          </w:tcPr>
          <w:p w:rsidR="00DC669E" w:rsidRDefault="00B05484" w:rsidP="00DC669E">
            <w:pPr>
              <w:rPr>
                <w:lang w:bidi="ar-MA"/>
              </w:rPr>
            </w:pPr>
            <w:r>
              <w:rPr>
                <w:lang w:bidi="ar-MA"/>
              </w:rPr>
              <w:t>……………….................................</w:t>
            </w:r>
          </w:p>
        </w:tc>
      </w:tr>
      <w:tr w:rsidR="00DC669E" w:rsidTr="0005395F">
        <w:tc>
          <w:tcPr>
            <w:tcW w:w="403" w:type="dxa"/>
          </w:tcPr>
          <w:p w:rsidR="00DC669E" w:rsidRPr="00DC669E" w:rsidRDefault="00DC669E" w:rsidP="00DC669E">
            <w:pPr>
              <w:rPr>
                <w:b/>
                <w:bCs/>
                <w:lang w:bidi="ar-MA"/>
              </w:rPr>
            </w:pPr>
            <w:r w:rsidRPr="00DC669E">
              <w:rPr>
                <w:b/>
                <w:bCs/>
                <w:lang w:bidi="ar-MA"/>
              </w:rPr>
              <w:t>5</w:t>
            </w:r>
          </w:p>
        </w:tc>
        <w:tc>
          <w:tcPr>
            <w:tcW w:w="8079" w:type="dxa"/>
          </w:tcPr>
          <w:p w:rsidR="00DC669E" w:rsidRDefault="00B05484" w:rsidP="00DC669E">
            <w:pPr>
              <w:rPr>
                <w:lang w:bidi="ar-MA"/>
              </w:rPr>
            </w:pPr>
            <w:r>
              <w:rPr>
                <w:lang w:bidi="ar-MA"/>
              </w:rPr>
              <w:t>-Le virus de la VIH attaque les lymphocytes B</w:t>
            </w:r>
          </w:p>
        </w:tc>
        <w:tc>
          <w:tcPr>
            <w:tcW w:w="2961" w:type="dxa"/>
          </w:tcPr>
          <w:p w:rsidR="00DC669E" w:rsidRDefault="00B05484" w:rsidP="00DC669E">
            <w:pPr>
              <w:rPr>
                <w:lang w:bidi="ar-MA"/>
              </w:rPr>
            </w:pPr>
            <w:r>
              <w:rPr>
                <w:lang w:bidi="ar-MA"/>
              </w:rPr>
              <w:t>……………….................................</w:t>
            </w:r>
          </w:p>
        </w:tc>
      </w:tr>
      <w:tr w:rsidR="00DC669E" w:rsidTr="0005395F">
        <w:tc>
          <w:tcPr>
            <w:tcW w:w="403" w:type="dxa"/>
          </w:tcPr>
          <w:p w:rsidR="00DC669E" w:rsidRPr="00DC669E" w:rsidRDefault="00DC669E" w:rsidP="00DC669E">
            <w:pPr>
              <w:rPr>
                <w:b/>
                <w:bCs/>
                <w:lang w:bidi="ar-MA"/>
              </w:rPr>
            </w:pPr>
            <w:r w:rsidRPr="00DC669E">
              <w:rPr>
                <w:b/>
                <w:bCs/>
                <w:lang w:bidi="ar-MA"/>
              </w:rPr>
              <w:t>6</w:t>
            </w:r>
          </w:p>
        </w:tc>
        <w:tc>
          <w:tcPr>
            <w:tcW w:w="8079" w:type="dxa"/>
          </w:tcPr>
          <w:p w:rsidR="00DC669E" w:rsidRDefault="00B05484" w:rsidP="00DC669E">
            <w:pPr>
              <w:rPr>
                <w:lang w:bidi="ar-MA"/>
              </w:rPr>
            </w:pPr>
            <w:r>
              <w:rPr>
                <w:lang w:bidi="ar-MA"/>
              </w:rPr>
              <w:t xml:space="preserve">-L’antigène est un élément qui provoque une réponse immunitaire allergique </w:t>
            </w:r>
          </w:p>
        </w:tc>
        <w:tc>
          <w:tcPr>
            <w:tcW w:w="2961" w:type="dxa"/>
          </w:tcPr>
          <w:p w:rsidR="00DC669E" w:rsidRDefault="00B05484" w:rsidP="00DC669E">
            <w:pPr>
              <w:rPr>
                <w:lang w:bidi="ar-MA"/>
              </w:rPr>
            </w:pPr>
            <w:r>
              <w:rPr>
                <w:lang w:bidi="ar-MA"/>
              </w:rPr>
              <w:t>……………….................................</w:t>
            </w:r>
          </w:p>
        </w:tc>
      </w:tr>
    </w:tbl>
    <w:p w:rsidR="00DC669E" w:rsidRDefault="00DC669E" w:rsidP="00DC669E">
      <w:pPr>
        <w:rPr>
          <w:lang w:bidi="ar-MA"/>
        </w:rPr>
      </w:pPr>
    </w:p>
    <w:p w:rsidR="0000209B" w:rsidRDefault="00B05484" w:rsidP="00DC669E">
      <w:pPr>
        <w:rPr>
          <w:rtl/>
          <w:lang w:bidi="ar-MA"/>
        </w:rPr>
      </w:pPr>
      <w:r>
        <w:rPr>
          <w:lang w:bidi="ar-MA"/>
        </w:rPr>
        <w:t>4-</w:t>
      </w:r>
      <w:r w:rsidR="0000209B">
        <w:rPr>
          <w:lang w:bidi="ar-MA"/>
        </w:rPr>
        <w:t xml:space="preserve">Determinez les suggestions qui représentent les caractéristiques des microorganismes : </w:t>
      </w:r>
      <w:r w:rsidR="0000209B" w:rsidRPr="0000209B">
        <w:rPr>
          <w:b/>
          <w:bCs/>
          <w:lang w:bidi="ar-MA"/>
        </w:rPr>
        <w:t>(1.5pt)</w:t>
      </w:r>
    </w:p>
    <w:p w:rsidR="0000209B" w:rsidRDefault="0000209B" w:rsidP="0000209B">
      <w:pPr>
        <w:rPr>
          <w:rtl/>
          <w:lang w:bidi="ar-MA"/>
        </w:rPr>
      </w:pPr>
    </w:p>
    <w:p w:rsidR="00B05484" w:rsidRDefault="0000209B" w:rsidP="0000209B">
      <w:pPr>
        <w:rPr>
          <w:lang w:bidi="ar-MA"/>
        </w:rPr>
      </w:pPr>
      <w:r>
        <w:rPr>
          <w:lang w:bidi="ar-MA"/>
        </w:rPr>
        <w:t>--La taille</w:t>
      </w:r>
    </w:p>
    <w:p w:rsidR="0000209B" w:rsidRDefault="0000209B" w:rsidP="0005395F">
      <w:pPr>
        <w:rPr>
          <w:lang w:bidi="ar-MA"/>
        </w:rPr>
      </w:pPr>
      <w:r>
        <w:rPr>
          <w:lang w:bidi="ar-MA"/>
        </w:rPr>
        <w:t xml:space="preserve">--La multiplication </w:t>
      </w:r>
      <w:r w:rsidR="0005395F">
        <w:rPr>
          <w:lang w:bidi="ar-MA"/>
        </w:rPr>
        <w:t>rapide</w:t>
      </w:r>
      <w:r>
        <w:rPr>
          <w:lang w:bidi="ar-MA"/>
        </w:rPr>
        <w:t xml:space="preserve"> </w:t>
      </w:r>
    </w:p>
    <w:p w:rsidR="0000209B" w:rsidRDefault="0000209B" w:rsidP="0000209B">
      <w:pPr>
        <w:rPr>
          <w:lang w:bidi="ar-MA"/>
        </w:rPr>
      </w:pPr>
      <w:r>
        <w:rPr>
          <w:lang w:bidi="ar-MA"/>
        </w:rPr>
        <w:t xml:space="preserve">--La forme </w:t>
      </w:r>
    </w:p>
    <w:p w:rsidR="0000209B" w:rsidRDefault="0000209B" w:rsidP="0000209B">
      <w:pPr>
        <w:rPr>
          <w:lang w:bidi="ar-MA"/>
        </w:rPr>
      </w:pPr>
      <w:r>
        <w:rPr>
          <w:lang w:bidi="ar-MA"/>
        </w:rPr>
        <w:t>--La destruction des cellules hôtes</w:t>
      </w:r>
    </w:p>
    <w:p w:rsidR="0000209B" w:rsidRDefault="0000209B" w:rsidP="0000209B">
      <w:pPr>
        <w:rPr>
          <w:lang w:bidi="ar-MA"/>
        </w:rPr>
      </w:pPr>
      <w:r>
        <w:rPr>
          <w:lang w:bidi="ar-MA"/>
        </w:rPr>
        <w:t xml:space="preserve">--La phagocytose </w:t>
      </w:r>
    </w:p>
    <w:p w:rsidR="0000209B" w:rsidRDefault="0000209B" w:rsidP="0005395F">
      <w:pPr>
        <w:rPr>
          <w:lang w:bidi="ar-MA"/>
        </w:rPr>
      </w:pPr>
      <w:r>
        <w:rPr>
          <w:lang w:bidi="ar-MA"/>
        </w:rPr>
        <w:t xml:space="preserve">--La </w:t>
      </w:r>
      <w:r w:rsidR="0005395F">
        <w:rPr>
          <w:lang w:bidi="ar-MA"/>
        </w:rPr>
        <w:t xml:space="preserve">sécrétion </w:t>
      </w:r>
      <w:r>
        <w:rPr>
          <w:lang w:bidi="ar-MA"/>
        </w:rPr>
        <w:t xml:space="preserve">de la toxine </w:t>
      </w:r>
    </w:p>
    <w:p w:rsidR="0000209B" w:rsidRDefault="0000209B" w:rsidP="0000209B">
      <w:pPr>
        <w:rPr>
          <w:lang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7277100" cy="13049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8E6" w:rsidRDefault="001308E6" w:rsidP="0000209B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1308E6" w:rsidRDefault="001308E6" w:rsidP="0000209B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1308E6" w:rsidRDefault="001308E6" w:rsidP="0000209B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1308E6" w:rsidRDefault="001308E6" w:rsidP="0000209B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1308E6" w:rsidRDefault="001308E6" w:rsidP="0000209B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1308E6" w:rsidRDefault="001308E6" w:rsidP="0000209B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1308E6" w:rsidRDefault="001308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margin-left:0;margin-top:5.85pt;width:573pt;height:102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" fillcolor="white [3201]" strokeweight=".5pt">
                <v:textbox>
                  <w:txbxContent>
                    <w:p w:rsidR="001308E6" w:rsidRDefault="001308E6" w:rsidP="0000209B">
                      <w:r>
          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1308E6" w:rsidRDefault="001308E6" w:rsidP="0000209B">
                      <w:r>
                        <w:t>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1308E6" w:rsidRDefault="001308E6" w:rsidP="0000209B">
                      <w:r>
                        <w:t>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1308E6" w:rsidRDefault="001308E6" w:rsidP="0000209B">
                      <w:r>
                        <w:t>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1308E6" w:rsidRDefault="001308E6" w:rsidP="0000209B">
                      <w:r>
                        <w:t>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1308E6" w:rsidRDefault="001308E6" w:rsidP="0000209B">
                      <w:r>
                        <w:t>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1308E6" w:rsidRDefault="001308E6"/>
                  </w:txbxContent>
                </v:textbox>
                <w10:wrap anchorx="margin"/>
              </v:shape>
            </w:pict>
          </mc:Fallback>
        </mc:AlternateContent>
      </w:r>
    </w:p>
    <w:p w:rsidR="0000209B" w:rsidRDefault="0000209B" w:rsidP="0000209B">
      <w:pPr>
        <w:rPr>
          <w:lang w:bidi="ar-MA"/>
        </w:rPr>
      </w:pPr>
    </w:p>
    <w:p w:rsidR="0000209B" w:rsidRDefault="0000209B" w:rsidP="0000209B">
      <w:pPr>
        <w:rPr>
          <w:lang w:bidi="ar-MA"/>
        </w:rPr>
      </w:pPr>
    </w:p>
    <w:p w:rsidR="0000209B" w:rsidRDefault="0000209B" w:rsidP="0000209B">
      <w:pPr>
        <w:rPr>
          <w:lang w:bidi="ar-MA"/>
        </w:rPr>
      </w:pPr>
    </w:p>
    <w:p w:rsidR="0000209B" w:rsidRDefault="0000209B" w:rsidP="0000209B">
      <w:pPr>
        <w:rPr>
          <w:lang w:bidi="ar-MA"/>
        </w:rPr>
      </w:pPr>
    </w:p>
    <w:p w:rsidR="0000209B" w:rsidRDefault="00D61E4B" w:rsidP="0000209B">
      <w:pPr>
        <w:rPr>
          <w:lang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2FF2CC" wp14:editId="5A826143">
                <wp:simplePos x="0" y="0"/>
                <wp:positionH relativeFrom="column">
                  <wp:posOffset>5229225</wp:posOffset>
                </wp:positionH>
                <wp:positionV relativeFrom="paragraph">
                  <wp:posOffset>73660</wp:posOffset>
                </wp:positionV>
                <wp:extent cx="1981200" cy="4095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1E4B" w:rsidRDefault="00D61E4B" w:rsidP="00D61E4B">
                            <w:r>
                              <w:t xml:space="preserve">BAQIL NAB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2FF2CC" id="Text Box 16" o:spid="_x0000_s1028" type="#_x0000_t202" style="position:absolute;margin-left:411.75pt;margin-top:5.8pt;width:156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" fillcolor="#70ad47 [3209]" strokecolor="white [3201]" strokeweight="1.5pt">
                <v:textbox>
                  <w:txbxContent>
                    <w:p w:rsidR="00D61E4B" w:rsidRDefault="00D61E4B" w:rsidP="00D61E4B">
                      <w:r>
                        <w:t xml:space="preserve">BAQIL NABIL </w:t>
                      </w:r>
                    </w:p>
                  </w:txbxContent>
                </v:textbox>
              </v:shape>
            </w:pict>
          </mc:Fallback>
        </mc:AlternateContent>
      </w:r>
    </w:p>
    <w:p w:rsidR="0000209B" w:rsidRDefault="0000209B" w:rsidP="0000209B">
      <w:pPr>
        <w:rPr>
          <w:lang w:bidi="ar-MA"/>
        </w:rPr>
      </w:pPr>
    </w:p>
    <w:p w:rsidR="0000209B" w:rsidRDefault="0000209B" w:rsidP="0000209B">
      <w:pPr>
        <w:rPr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668"/>
      </w:tblGrid>
      <w:tr w:rsidR="0000209B" w:rsidTr="0000209B">
        <w:tc>
          <w:tcPr>
            <w:tcW w:w="11442" w:type="dxa"/>
          </w:tcPr>
          <w:p w:rsidR="0000209B" w:rsidRDefault="00D61E4B" w:rsidP="0000209B">
            <w:pPr>
              <w:rPr>
                <w:lang w:bidi="ar-MA"/>
              </w:rPr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2FF2CC" wp14:editId="5A826143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83540</wp:posOffset>
                      </wp:positionV>
                      <wp:extent cx="1981200" cy="409575"/>
                      <wp:effectExtent l="0" t="0" r="19050" b="2857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4095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1E4B" w:rsidRDefault="00D61E4B" w:rsidP="00D61E4B">
                                  <w:r>
                                    <w:t xml:space="preserve">BAQIL NABI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02FF2CC" id="Text Box 20" o:spid="_x0000_s1029" type="#_x0000_t202" style="position:absolute;margin-left:6.35pt;margin-top:30.2pt;width:156pt;height:3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" fillcolor="#70ad47 [3209]" strokecolor="white [3201]" strokeweight="1.5pt">
                      <v:textbox>
                        <w:txbxContent>
                          <w:p w:rsidR="00D61E4B" w:rsidRDefault="00D61E4B" w:rsidP="00D61E4B">
                            <w:r>
                              <w:t xml:space="preserve">BAQIL NABI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209B">
              <w:rPr>
                <w:noProof/>
                <w:lang w:eastAsia="fr-FR"/>
              </w:rPr>
              <w:drawing>
                <wp:inline distT="0" distB="0" distL="0" distR="0" wp14:anchorId="4142A984" wp14:editId="6A0E04F4">
                  <wp:extent cx="7272020" cy="2252980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020" cy="225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09B" w:rsidRPr="0000209B" w:rsidRDefault="0000209B" w:rsidP="0000209B">
      <w:pPr>
        <w:jc w:val="center"/>
        <w:rPr>
          <w:b/>
          <w:bCs/>
          <w:sz w:val="36"/>
          <w:szCs w:val="36"/>
          <w:u w:val="single"/>
          <w:lang w:bidi="ar-MA"/>
        </w:rPr>
      </w:pPr>
      <w:r w:rsidRPr="0000209B">
        <w:rPr>
          <w:b/>
          <w:bCs/>
          <w:sz w:val="36"/>
          <w:szCs w:val="36"/>
          <w:u w:val="single"/>
          <w:lang w:bidi="ar-MA"/>
        </w:rPr>
        <w:t>Le raisonnement scientifique (12 points)</w:t>
      </w:r>
    </w:p>
    <w:p w:rsidR="0000209B" w:rsidRPr="0082461E" w:rsidRDefault="0000209B" w:rsidP="0000209B">
      <w:pPr>
        <w:rPr>
          <w:b/>
          <w:bCs/>
          <w:sz w:val="28"/>
          <w:szCs w:val="28"/>
          <w:lang w:bidi="ar-MA"/>
        </w:rPr>
      </w:pPr>
      <w:r w:rsidRPr="0000209B">
        <w:rPr>
          <w:b/>
          <w:bCs/>
          <w:sz w:val="28"/>
          <w:szCs w:val="28"/>
          <w:u w:val="single"/>
          <w:lang w:bidi="ar-MA"/>
        </w:rPr>
        <w:t>Exercice 1 : (6pt)</w:t>
      </w:r>
      <w:r w:rsidR="0082461E">
        <w:rPr>
          <w:b/>
          <w:bCs/>
          <w:sz w:val="28"/>
          <w:szCs w:val="28"/>
          <w:lang w:bidi="ar-MA"/>
        </w:rPr>
        <w:t xml:space="preserve">                                                                     </w:t>
      </w:r>
      <w:hyperlink r:id="rId11" w:history="1">
        <w:r w:rsidR="0082461E">
          <w:rPr>
            <w:rStyle w:val="Lienhypertexte"/>
            <w:rFonts w:asciiTheme="majorBidi" w:hAnsiTheme="majorBidi" w:cstheme="majorBidi"/>
            <w:b/>
            <w:bCs/>
            <w:color w:val="C00000"/>
            <w:sz w:val="26"/>
            <w:szCs w:val="26"/>
          </w:rPr>
          <w:t>www.pc1.ma</w:t>
        </w:r>
      </w:hyperlink>
    </w:p>
    <w:p w:rsidR="0000209B" w:rsidRDefault="00E070FB" w:rsidP="00E070FB">
      <w:pPr>
        <w:rPr>
          <w:lang w:bidi="ar-MA"/>
        </w:rPr>
      </w:pPr>
      <w:r>
        <w:rPr>
          <w:b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89680</wp:posOffset>
                </wp:positionH>
                <wp:positionV relativeFrom="paragraph">
                  <wp:posOffset>332740</wp:posOffset>
                </wp:positionV>
                <wp:extent cx="3476625" cy="26574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8E6" w:rsidRDefault="001308E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314700" cy="2590800"/>
                                  <wp:effectExtent l="0" t="0" r="0" b="0"/>
                                  <wp:docPr id="19" name="Picture 19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rotuline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4700" cy="259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298.4pt;margin-top:26.2pt;width:273.75pt;height:20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" fillcolor="white [3201]" strokeweight=".5pt">
                <v:textbox>
                  <w:txbxContent>
                    <w:p w:rsidR="001308E6" w:rsidRDefault="001308E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314700" cy="2590800"/>
                            <wp:effectExtent l="0" t="0" r="0" b="0"/>
                            <wp:docPr id="19" name="Picture 19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rotuline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4700" cy="259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bidi="ar-MA"/>
        </w:rPr>
        <w:t>Lorsque le médecin frappe la rotule d’une personne par un petit marteau, la jambe bouge en avant spontanément. Pour déterminer les caractéristiques de ce mouvement ainsi que les éléments responsable</w:t>
      </w:r>
      <w:r w:rsidR="0005395F">
        <w:rPr>
          <w:lang w:bidi="ar-MA"/>
        </w:rPr>
        <w:t>s</w:t>
      </w:r>
      <w:r>
        <w:rPr>
          <w:lang w:bidi="ar-MA"/>
        </w:rPr>
        <w:t xml:space="preserve"> de ce mouvement, on te propose les données suivantes :</w:t>
      </w:r>
    </w:p>
    <w:p w:rsidR="00E070FB" w:rsidRDefault="00E070FB" w:rsidP="00E070FB">
      <w:pPr>
        <w:rPr>
          <w:lang w:bidi="ar-MA"/>
        </w:rPr>
      </w:pPr>
      <w:r>
        <w:rPr>
          <w:lang w:bidi="ar-MA"/>
        </w:rPr>
        <w:t xml:space="preserve">   --le document 1 montre les éléments qui interviennent </w:t>
      </w:r>
    </w:p>
    <w:p w:rsidR="00E070FB" w:rsidRDefault="00E070FB" w:rsidP="00E070FB">
      <w:pPr>
        <w:rPr>
          <w:lang w:bidi="ar-MA"/>
        </w:rPr>
      </w:pPr>
      <w:r>
        <w:rPr>
          <w:lang w:bidi="ar-MA"/>
        </w:rPr>
        <w:t>Dans ce mouvement.</w:t>
      </w:r>
    </w:p>
    <w:p w:rsidR="00E070FB" w:rsidRDefault="00E070FB" w:rsidP="00E070FB">
      <w:pPr>
        <w:rPr>
          <w:lang w:bidi="ar-MA"/>
        </w:rPr>
      </w:pPr>
      <w:r>
        <w:rPr>
          <w:lang w:bidi="ar-MA"/>
        </w:rPr>
        <w:t xml:space="preserve">   --Pendant ce mouvement on remarque que le muscle 1 </w:t>
      </w:r>
    </w:p>
    <w:p w:rsidR="00E070FB" w:rsidRDefault="00E070FB" w:rsidP="0005395F">
      <w:pPr>
        <w:rPr>
          <w:rtl/>
          <w:lang w:bidi="ar-MA"/>
        </w:rPr>
      </w:pPr>
      <w:r>
        <w:rPr>
          <w:lang w:bidi="ar-MA"/>
        </w:rPr>
        <w:t xml:space="preserve">Se gonfle et ça longueur diminue, puis il revient à son état initial </w:t>
      </w:r>
    </w:p>
    <w:p w:rsidR="00E070FB" w:rsidRDefault="00E070FB" w:rsidP="00E070FB">
      <w:pPr>
        <w:rPr>
          <w:rtl/>
          <w:lang w:bidi="ar-MA"/>
        </w:rPr>
      </w:pPr>
    </w:p>
    <w:p w:rsidR="00E070FB" w:rsidRDefault="00E070FB" w:rsidP="006B207B">
      <w:pPr>
        <w:rPr>
          <w:lang w:bidi="ar-MA"/>
        </w:rPr>
      </w:pPr>
      <w:r w:rsidRPr="00E070FB">
        <w:rPr>
          <w:b/>
          <w:bCs/>
          <w:lang w:bidi="ar-MA"/>
        </w:rPr>
        <w:t>1—Déduisez</w:t>
      </w:r>
      <w:r>
        <w:rPr>
          <w:lang w:bidi="ar-MA"/>
        </w:rPr>
        <w:t xml:space="preserve"> les deux caractéristiques du muscle </w:t>
      </w:r>
      <w:proofErr w:type="gramStart"/>
      <w:r>
        <w:rPr>
          <w:lang w:bidi="ar-MA"/>
        </w:rPr>
        <w:t>mise</w:t>
      </w:r>
      <w:r w:rsidR="006B207B">
        <w:rPr>
          <w:lang w:bidi="ar-MA"/>
        </w:rPr>
        <w:t>s</w:t>
      </w:r>
      <w:r>
        <w:rPr>
          <w:lang w:bidi="ar-MA"/>
        </w:rPr>
        <w:t xml:space="preserve"> en</w:t>
      </w:r>
      <w:proofErr w:type="gramEnd"/>
      <w:r>
        <w:rPr>
          <w:lang w:bidi="ar-MA"/>
        </w:rPr>
        <w:t xml:space="preserve"> </w:t>
      </w:r>
    </w:p>
    <w:p w:rsidR="00E070FB" w:rsidRDefault="00E070FB" w:rsidP="00E070FB">
      <w:pPr>
        <w:rPr>
          <w:rtl/>
          <w:lang w:bidi="ar-MA"/>
        </w:rPr>
      </w:pPr>
      <w:r>
        <w:rPr>
          <w:lang w:bidi="ar-MA"/>
        </w:rPr>
        <w:t xml:space="preserve">Evidence </w:t>
      </w:r>
      <w:r w:rsidRPr="00E070FB">
        <w:rPr>
          <w:b/>
          <w:bCs/>
          <w:lang w:bidi="ar-MA"/>
        </w:rPr>
        <w:t>(1pt)</w:t>
      </w:r>
      <w:r>
        <w:rPr>
          <w:lang w:bidi="ar-MA"/>
        </w:rPr>
        <w:t xml:space="preserve"> </w:t>
      </w:r>
    </w:p>
    <w:p w:rsidR="00E070FB" w:rsidRDefault="00E070FB" w:rsidP="00E070FB">
      <w:pPr>
        <w:rPr>
          <w:rtl/>
          <w:lang w:bidi="ar-MA"/>
        </w:rPr>
      </w:pPr>
    </w:p>
    <w:p w:rsidR="00E070FB" w:rsidRDefault="00E070FB" w:rsidP="00E070FB">
      <w:pPr>
        <w:rPr>
          <w:lang w:bidi="ar-MA"/>
        </w:rPr>
      </w:pPr>
      <w:r>
        <w:rPr>
          <w:lang w:bidi="ar-MA"/>
        </w:rPr>
        <w:t>……………………………………………………………………………………………………….</w:t>
      </w:r>
    </w:p>
    <w:p w:rsidR="00E070FB" w:rsidRDefault="00E070FB" w:rsidP="00E070FB">
      <w:pPr>
        <w:rPr>
          <w:lang w:bidi="ar-MA"/>
        </w:rPr>
      </w:pPr>
      <w:r>
        <w:rPr>
          <w:lang w:bidi="ar-MA"/>
        </w:rPr>
        <w:t>……………………………………………………………………………………………………….</w:t>
      </w:r>
    </w:p>
    <w:p w:rsidR="00E070FB" w:rsidRDefault="00E070FB" w:rsidP="00E070FB">
      <w:pPr>
        <w:rPr>
          <w:lang w:bidi="ar-MA"/>
        </w:rPr>
      </w:pPr>
      <w:r>
        <w:rPr>
          <w:lang w:bidi="ar-MA"/>
        </w:rPr>
        <w:t>……………………………………………………………………………………………………….</w:t>
      </w:r>
    </w:p>
    <w:p w:rsidR="00E070FB" w:rsidRDefault="00E070FB" w:rsidP="00E070FB">
      <w:pPr>
        <w:rPr>
          <w:lang w:bidi="ar-MA"/>
        </w:rPr>
      </w:pPr>
    </w:p>
    <w:p w:rsidR="00EE6FA4" w:rsidRDefault="00E070FB" w:rsidP="00E070FB">
      <w:pPr>
        <w:rPr>
          <w:rtl/>
          <w:lang w:bidi="ar-MA"/>
        </w:rPr>
      </w:pPr>
      <w:r w:rsidRPr="000204D2">
        <w:rPr>
          <w:b/>
          <w:bCs/>
          <w:lang w:bidi="ar-MA"/>
        </w:rPr>
        <w:t>2—</w:t>
      </w:r>
      <w:r w:rsidR="00EE6FA4" w:rsidRPr="000204D2">
        <w:rPr>
          <w:b/>
          <w:bCs/>
          <w:lang w:bidi="ar-MA"/>
        </w:rPr>
        <w:t>Déterminez</w:t>
      </w:r>
      <w:r>
        <w:rPr>
          <w:lang w:bidi="ar-MA"/>
        </w:rPr>
        <w:t xml:space="preserve"> le type du mouvement de la jambe </w:t>
      </w:r>
      <w:r w:rsidR="00EE6FA4" w:rsidRPr="00EE6FA4">
        <w:rPr>
          <w:b/>
          <w:bCs/>
          <w:lang w:bidi="ar-MA"/>
        </w:rPr>
        <w:t>(1pt)</w:t>
      </w:r>
    </w:p>
    <w:p w:rsidR="00E070FB" w:rsidRDefault="00E070FB" w:rsidP="00EE6FA4">
      <w:pPr>
        <w:rPr>
          <w:lang w:bidi="ar-MA"/>
        </w:rPr>
      </w:pPr>
    </w:p>
    <w:p w:rsidR="009D30AB" w:rsidRDefault="00EE6FA4" w:rsidP="00EE6FA4">
      <w:pPr>
        <w:rPr>
          <w:rtl/>
          <w:lang w:bidi="ar-MA"/>
        </w:rPr>
      </w:pPr>
      <w:r>
        <w:rPr>
          <w:lang w:bidi="ar-MA"/>
        </w:rPr>
        <w:t>……………………………………………………………………………………………………….</w:t>
      </w:r>
    </w:p>
    <w:p w:rsidR="00EE6FA4" w:rsidRDefault="009D30AB" w:rsidP="006B207B">
      <w:pPr>
        <w:rPr>
          <w:lang w:bidi="ar-MA"/>
        </w:rPr>
      </w:pPr>
      <w:r>
        <w:rPr>
          <w:lang w:bidi="ar-MA"/>
        </w:rPr>
        <w:t>Pour comprendre le rôle des autres éléments qui intervien</w:t>
      </w:r>
      <w:r w:rsidR="006B207B">
        <w:rPr>
          <w:lang w:bidi="ar-MA"/>
        </w:rPr>
        <w:t>nen</w:t>
      </w:r>
      <w:r>
        <w:rPr>
          <w:lang w:bidi="ar-MA"/>
        </w:rPr>
        <w:t xml:space="preserve">t dans ce mouvement on fait les expériences </w:t>
      </w:r>
      <w:r w:rsidR="006B207B">
        <w:rPr>
          <w:lang w:bidi="ar-MA"/>
        </w:rPr>
        <w:t>ci-dessous</w:t>
      </w:r>
      <w:r w:rsidR="00B447AA">
        <w:rPr>
          <w:lang w:bidi="ar-MA"/>
        </w:rPr>
        <w:t>. Et le document 2 représente une section transversal de la moelle épinière centre nerveux de ce mouvement.</w:t>
      </w:r>
    </w:p>
    <w:p w:rsidR="00B447AA" w:rsidRDefault="00DF16AF" w:rsidP="009D30AB">
      <w:pPr>
        <w:rPr>
          <w:lang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4238625" cy="25146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8E6" w:rsidRDefault="001308E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105275" cy="2400300"/>
                                  <wp:effectExtent l="0" t="0" r="9525" b="0"/>
                                  <wp:docPr id="7" name="Picture 7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1253.gif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5275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282.55pt;margin-top:14.2pt;width:333.75pt;height:19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" fillcolor="white [3201]" strokeweight=".5pt">
                <v:textbox>
                  <w:txbxContent>
                    <w:p w:rsidR="001308E6" w:rsidRDefault="001308E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105275" cy="2400300"/>
                            <wp:effectExtent l="0" t="0" r="9525" b="0"/>
                            <wp:docPr id="7" name="Picture 7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1253.gif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5275" cy="2400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2693"/>
      </w:tblGrid>
      <w:tr w:rsidR="00B447AA" w:rsidTr="00DF16AF">
        <w:tc>
          <w:tcPr>
            <w:tcW w:w="1980" w:type="dxa"/>
            <w:vAlign w:val="center"/>
          </w:tcPr>
          <w:p w:rsidR="00B447AA" w:rsidRPr="00DF16AF" w:rsidRDefault="00B447AA" w:rsidP="00DF16AF">
            <w:pPr>
              <w:jc w:val="center"/>
              <w:rPr>
                <w:b/>
                <w:bCs/>
                <w:lang w:bidi="ar-MA"/>
              </w:rPr>
            </w:pPr>
            <w:r w:rsidRPr="00DF16AF">
              <w:rPr>
                <w:b/>
                <w:bCs/>
                <w:lang w:bidi="ar-MA"/>
              </w:rPr>
              <w:t>L’expérience</w:t>
            </w:r>
          </w:p>
        </w:tc>
        <w:tc>
          <w:tcPr>
            <w:tcW w:w="2693" w:type="dxa"/>
            <w:vAlign w:val="center"/>
          </w:tcPr>
          <w:p w:rsidR="00B447AA" w:rsidRPr="00DF16AF" w:rsidRDefault="00B447AA" w:rsidP="00DF16AF">
            <w:pPr>
              <w:jc w:val="center"/>
              <w:rPr>
                <w:b/>
                <w:bCs/>
                <w:lang w:bidi="ar-MA"/>
              </w:rPr>
            </w:pPr>
            <w:r w:rsidRPr="00DF16AF">
              <w:rPr>
                <w:b/>
                <w:bCs/>
                <w:lang w:bidi="ar-MA"/>
              </w:rPr>
              <w:t>Les résultats obtenus</w:t>
            </w:r>
          </w:p>
        </w:tc>
      </w:tr>
      <w:tr w:rsidR="00B447AA" w:rsidTr="00D54B0B">
        <w:trPr>
          <w:trHeight w:val="1247"/>
        </w:trPr>
        <w:tc>
          <w:tcPr>
            <w:tcW w:w="1980" w:type="dxa"/>
            <w:vAlign w:val="center"/>
          </w:tcPr>
          <w:p w:rsidR="00B447AA" w:rsidRDefault="00DF16AF" w:rsidP="00DF16AF">
            <w:pPr>
              <w:rPr>
                <w:lang w:bidi="ar-MA"/>
              </w:rPr>
            </w:pPr>
            <w:r>
              <w:rPr>
                <w:lang w:bidi="ar-MA"/>
              </w:rPr>
              <w:t>Section au niveau A</w:t>
            </w:r>
          </w:p>
        </w:tc>
        <w:tc>
          <w:tcPr>
            <w:tcW w:w="2693" w:type="dxa"/>
            <w:vAlign w:val="center"/>
          </w:tcPr>
          <w:p w:rsidR="00B447AA" w:rsidRDefault="00DF16AF" w:rsidP="00DF16AF">
            <w:pPr>
              <w:jc w:val="center"/>
              <w:rPr>
                <w:lang w:bidi="ar-MA"/>
              </w:rPr>
            </w:pPr>
            <w:r>
              <w:rPr>
                <w:lang w:bidi="ar-MA"/>
              </w:rPr>
              <w:t>La région innervée par ce nerf perd la sensibilité et la motricité</w:t>
            </w:r>
          </w:p>
        </w:tc>
      </w:tr>
      <w:tr w:rsidR="00B447AA" w:rsidTr="00D54B0B">
        <w:trPr>
          <w:trHeight w:val="1134"/>
        </w:trPr>
        <w:tc>
          <w:tcPr>
            <w:tcW w:w="1980" w:type="dxa"/>
            <w:vAlign w:val="center"/>
          </w:tcPr>
          <w:p w:rsidR="00B447AA" w:rsidRDefault="00DF16AF" w:rsidP="00DF16AF">
            <w:pPr>
              <w:rPr>
                <w:lang w:bidi="ar-MA"/>
              </w:rPr>
            </w:pPr>
            <w:r>
              <w:rPr>
                <w:lang w:bidi="ar-MA"/>
              </w:rPr>
              <w:t>Section au niveau B</w:t>
            </w:r>
          </w:p>
        </w:tc>
        <w:tc>
          <w:tcPr>
            <w:tcW w:w="2693" w:type="dxa"/>
            <w:vAlign w:val="center"/>
          </w:tcPr>
          <w:p w:rsidR="00B447AA" w:rsidRDefault="00DF16AF" w:rsidP="00DF16AF">
            <w:pPr>
              <w:jc w:val="center"/>
              <w:rPr>
                <w:lang w:bidi="ar-MA"/>
              </w:rPr>
            </w:pPr>
            <w:r>
              <w:rPr>
                <w:lang w:bidi="ar-MA"/>
              </w:rPr>
              <w:t>La région innervée par le nerf perd la sensibilité.la motricité est maintenu</w:t>
            </w:r>
            <w:r w:rsidR="006B207B">
              <w:rPr>
                <w:lang w:bidi="ar-MA"/>
              </w:rPr>
              <w:t>e</w:t>
            </w:r>
          </w:p>
        </w:tc>
      </w:tr>
      <w:tr w:rsidR="00B447AA" w:rsidTr="00D54B0B">
        <w:trPr>
          <w:trHeight w:val="1304"/>
        </w:trPr>
        <w:tc>
          <w:tcPr>
            <w:tcW w:w="1980" w:type="dxa"/>
            <w:vAlign w:val="center"/>
          </w:tcPr>
          <w:p w:rsidR="00B447AA" w:rsidRDefault="00DF16AF" w:rsidP="00DF16AF">
            <w:pPr>
              <w:rPr>
                <w:lang w:bidi="ar-MA"/>
              </w:rPr>
            </w:pPr>
            <w:r>
              <w:rPr>
                <w:lang w:bidi="ar-MA"/>
              </w:rPr>
              <w:t>Section au niveau C</w:t>
            </w:r>
          </w:p>
        </w:tc>
        <w:tc>
          <w:tcPr>
            <w:tcW w:w="2693" w:type="dxa"/>
            <w:vAlign w:val="center"/>
          </w:tcPr>
          <w:p w:rsidR="00B447AA" w:rsidRDefault="00DF16AF" w:rsidP="00DF16AF">
            <w:pPr>
              <w:jc w:val="center"/>
              <w:rPr>
                <w:lang w:bidi="ar-MA"/>
              </w:rPr>
            </w:pPr>
            <w:r>
              <w:rPr>
                <w:lang w:bidi="ar-MA"/>
              </w:rPr>
              <w:t>La région innervée par le nerf perd la motricité.la sensibilité est maintenu</w:t>
            </w:r>
            <w:r w:rsidR="006B207B">
              <w:rPr>
                <w:lang w:bidi="ar-MA"/>
              </w:rPr>
              <w:t>e</w:t>
            </w:r>
          </w:p>
        </w:tc>
      </w:tr>
    </w:tbl>
    <w:p w:rsidR="00B447AA" w:rsidRDefault="00B447AA" w:rsidP="009D30AB">
      <w:pPr>
        <w:rPr>
          <w:lang w:bidi="ar-MA"/>
        </w:rPr>
      </w:pPr>
    </w:p>
    <w:p w:rsidR="00DF16AF" w:rsidRDefault="00DF16AF" w:rsidP="009D30AB">
      <w:pPr>
        <w:rPr>
          <w:lang w:bidi="ar-MA"/>
        </w:rPr>
      </w:pPr>
      <w:r w:rsidRPr="000204D2">
        <w:rPr>
          <w:b/>
          <w:bCs/>
          <w:lang w:bidi="ar-MA"/>
        </w:rPr>
        <w:t>3—</w:t>
      </w:r>
      <w:r w:rsidR="000204D2" w:rsidRPr="000204D2">
        <w:rPr>
          <w:b/>
          <w:bCs/>
          <w:lang w:bidi="ar-MA"/>
        </w:rPr>
        <w:t>Déduisez</w:t>
      </w:r>
      <w:r>
        <w:rPr>
          <w:lang w:bidi="ar-MA"/>
        </w:rPr>
        <w:t xml:space="preserve"> le type </w:t>
      </w:r>
      <w:r w:rsidR="000204D2">
        <w:rPr>
          <w:lang w:bidi="ar-MA"/>
        </w:rPr>
        <w:t>des fibres nerveux</w:t>
      </w:r>
      <w:r>
        <w:rPr>
          <w:lang w:bidi="ar-MA"/>
        </w:rPr>
        <w:t xml:space="preserve"> dans chaque </w:t>
      </w:r>
      <w:r w:rsidR="000204D2">
        <w:rPr>
          <w:lang w:bidi="ar-MA"/>
        </w:rPr>
        <w:t>racine</w:t>
      </w:r>
      <w:r>
        <w:rPr>
          <w:lang w:bidi="ar-MA"/>
        </w:rPr>
        <w:t> :</w:t>
      </w:r>
    </w:p>
    <w:p w:rsidR="00D54B0B" w:rsidRDefault="00D54B0B" w:rsidP="009D30AB">
      <w:pPr>
        <w:rPr>
          <w:lang w:bidi="ar-MA"/>
        </w:rPr>
      </w:pPr>
    </w:p>
    <w:p w:rsidR="000204D2" w:rsidRDefault="000204D2" w:rsidP="009D30AB">
      <w:pPr>
        <w:rPr>
          <w:lang w:bidi="ar-MA"/>
        </w:rPr>
      </w:pPr>
      <w:r>
        <w:rPr>
          <w:lang w:bidi="ar-MA"/>
        </w:rPr>
        <w:t xml:space="preserve">    --la racine postérieure : </w:t>
      </w:r>
      <w:r w:rsidRPr="000204D2">
        <w:rPr>
          <w:b/>
          <w:bCs/>
          <w:lang w:bidi="ar-MA"/>
        </w:rPr>
        <w:t>(0.5pt)</w:t>
      </w:r>
      <w:r>
        <w:rPr>
          <w:lang w:bidi="ar-MA"/>
        </w:rPr>
        <w:t xml:space="preserve"> …………………………………………………………………………………………………………………………………………………</w:t>
      </w:r>
    </w:p>
    <w:p w:rsidR="00D54B0B" w:rsidRDefault="00D54B0B" w:rsidP="009D30AB">
      <w:pPr>
        <w:rPr>
          <w:lang w:bidi="ar-MA"/>
        </w:rPr>
      </w:pPr>
    </w:p>
    <w:p w:rsidR="000204D2" w:rsidRDefault="000204D2" w:rsidP="009D30AB">
      <w:pPr>
        <w:rPr>
          <w:lang w:bidi="ar-MA"/>
        </w:rPr>
      </w:pPr>
      <w:r>
        <w:rPr>
          <w:lang w:bidi="ar-MA"/>
        </w:rPr>
        <w:t xml:space="preserve">    --La racine antérieure </w:t>
      </w:r>
      <w:r w:rsidRPr="000204D2">
        <w:rPr>
          <w:b/>
          <w:bCs/>
          <w:lang w:bidi="ar-MA"/>
        </w:rPr>
        <w:t>(0.5pt</w:t>
      </w:r>
      <w:r>
        <w:rPr>
          <w:lang w:bidi="ar-MA"/>
        </w:rPr>
        <w:t>) ……………………………………………………………………………………………………………………………………………………</w:t>
      </w:r>
    </w:p>
    <w:p w:rsidR="000204D2" w:rsidRDefault="00D61E4B" w:rsidP="009D30AB">
      <w:pPr>
        <w:rPr>
          <w:lang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2FF2CC" wp14:editId="5A826143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981200" cy="4095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1E4B" w:rsidRDefault="00D61E4B" w:rsidP="00D61E4B">
                            <w:r>
                              <w:t xml:space="preserve">BAQIL NAB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2FF2CC" id="Text Box 21" o:spid="_x0000_s1032" type="#_x0000_t202" style="position:absolute;margin-left:104.8pt;margin-top:.65pt;width:156pt;height:32.25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" fillcolor="#70ad47 [3209]" strokecolor="white [3201]" strokeweight="1.5pt">
                <v:textbox>
                  <w:txbxContent>
                    <w:p w:rsidR="00D61E4B" w:rsidRDefault="00D61E4B" w:rsidP="00D61E4B">
                      <w:r>
                        <w:t xml:space="preserve">BAQIL NABI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4B0B" w:rsidRDefault="00D54B0B" w:rsidP="009D30AB">
      <w:pPr>
        <w:rPr>
          <w:lang w:bidi="ar-MA"/>
        </w:rPr>
      </w:pPr>
    </w:p>
    <w:p w:rsidR="00D54B0B" w:rsidRDefault="00D54B0B" w:rsidP="009D30AB">
      <w:pPr>
        <w:rPr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668"/>
      </w:tblGrid>
      <w:tr w:rsidR="00D54B0B" w:rsidTr="0082461E">
        <w:tc>
          <w:tcPr>
            <w:tcW w:w="11668" w:type="dxa"/>
          </w:tcPr>
          <w:p w:rsidR="00D54B0B" w:rsidRDefault="00D61E4B" w:rsidP="009D30AB">
            <w:pPr>
              <w:rPr>
                <w:lang w:bidi="ar-MA"/>
              </w:rPr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D25BCA" wp14:editId="58181977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60960</wp:posOffset>
                      </wp:positionV>
                      <wp:extent cx="1981200" cy="409575"/>
                      <wp:effectExtent l="0" t="0" r="19050" b="2857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4095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1E4B" w:rsidRDefault="00D61E4B" w:rsidP="00D61E4B">
                                  <w:r>
                                    <w:t xml:space="preserve">BAQIL NABI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02FF2CC" id="Text Box 23" o:spid="_x0000_s1033" type="#_x0000_t202" style="position:absolute;margin-left:73.1pt;margin-top:4.8pt;width:156pt;height:3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" fillcolor="#70ad47 [3209]" strokecolor="white [3201]" strokeweight="1.5pt">
                      <v:textbox>
                        <w:txbxContent>
                          <w:p w:rsidR="00D61E4B" w:rsidRDefault="00D61E4B" w:rsidP="00D61E4B">
                            <w:r>
                              <w:t xml:space="preserve">BAQIL NABI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4B0B">
              <w:rPr>
                <w:noProof/>
                <w:lang w:eastAsia="fr-FR"/>
              </w:rPr>
              <w:drawing>
                <wp:inline distT="0" distB="0" distL="0" distR="0" wp14:anchorId="2F95D634" wp14:editId="224758EB">
                  <wp:extent cx="7272020" cy="1247140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020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4B0B" w:rsidRDefault="0082461E" w:rsidP="0082461E">
      <w:pPr>
        <w:jc w:val="center"/>
        <w:rPr>
          <w:lang w:bidi="ar-MA"/>
        </w:rPr>
      </w:pPr>
      <w:hyperlink r:id="rId15" w:history="1">
        <w:r>
          <w:rPr>
            <w:rStyle w:val="Lienhypertexte"/>
            <w:rFonts w:asciiTheme="majorBidi" w:hAnsiTheme="majorBidi" w:cstheme="majorBidi"/>
            <w:b/>
            <w:bCs/>
            <w:color w:val="C00000"/>
            <w:sz w:val="26"/>
            <w:szCs w:val="26"/>
          </w:rPr>
          <w:t>www.pc1.ma</w:t>
        </w:r>
      </w:hyperlink>
    </w:p>
    <w:p w:rsidR="000204D2" w:rsidRDefault="000204D2" w:rsidP="006B207B">
      <w:pPr>
        <w:rPr>
          <w:b/>
          <w:bCs/>
          <w:lang w:bidi="ar-MA"/>
        </w:rPr>
      </w:pPr>
      <w:r>
        <w:rPr>
          <w:lang w:bidi="ar-MA"/>
        </w:rPr>
        <w:t>4—</w:t>
      </w:r>
      <w:r w:rsidRPr="00D61E4B">
        <w:rPr>
          <w:b/>
          <w:bCs/>
          <w:lang w:bidi="ar-MA"/>
        </w:rPr>
        <w:t>Réalisez</w:t>
      </w:r>
      <w:r>
        <w:rPr>
          <w:lang w:bidi="ar-MA"/>
        </w:rPr>
        <w:t xml:space="preserve"> un </w:t>
      </w:r>
      <w:r w:rsidR="006B207B">
        <w:rPr>
          <w:lang w:bidi="ar-MA"/>
        </w:rPr>
        <w:t xml:space="preserve">diagramme </w:t>
      </w:r>
      <w:r>
        <w:rPr>
          <w:lang w:bidi="ar-MA"/>
        </w:rPr>
        <w:t xml:space="preserve">à partir des données précédentes </w:t>
      </w:r>
      <w:r w:rsidR="006B207B">
        <w:rPr>
          <w:lang w:bidi="ar-MA"/>
        </w:rPr>
        <w:t>en</w:t>
      </w:r>
      <w:r>
        <w:rPr>
          <w:lang w:bidi="ar-MA"/>
        </w:rPr>
        <w:t xml:space="preserve"> utilisant les termes suivant</w:t>
      </w:r>
      <w:r w:rsidR="006B207B">
        <w:rPr>
          <w:lang w:bidi="ar-MA"/>
        </w:rPr>
        <w:t>s</w:t>
      </w:r>
      <w:r>
        <w:rPr>
          <w:lang w:bidi="ar-MA"/>
        </w:rPr>
        <w:t xml:space="preserve"> dans lequel vous montrez le trajet de l’influx nerveux au cours du mouvement de la jambe : </w:t>
      </w:r>
      <w:r w:rsidRPr="000204D2">
        <w:rPr>
          <w:b/>
          <w:bCs/>
          <w:lang w:bidi="ar-MA"/>
        </w:rPr>
        <w:t>(3pt)</w:t>
      </w:r>
      <w:r w:rsidR="00D61E4B" w:rsidRPr="00D61E4B">
        <w:rPr>
          <w:noProof/>
          <w:lang w:eastAsia="fr-FR"/>
        </w:rPr>
        <w:t xml:space="preserve"> </w:t>
      </w:r>
    </w:p>
    <w:p w:rsidR="00D54B0B" w:rsidRDefault="00D54B0B" w:rsidP="009D30AB">
      <w:pPr>
        <w:rPr>
          <w:lang w:bidi="ar-MA"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3060</wp:posOffset>
                </wp:positionV>
                <wp:extent cx="7296150" cy="31432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314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8E6" w:rsidRDefault="001308E6" w:rsidP="00D54B0B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308E6" w:rsidRDefault="001308E6" w:rsidP="00D54B0B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308E6" w:rsidRDefault="001308E6" w:rsidP="00D54B0B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308E6" w:rsidRDefault="001308E6" w:rsidP="00D54B0B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308E6" w:rsidRDefault="001308E6" w:rsidP="00D54B0B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308E6" w:rsidRDefault="001308E6" w:rsidP="00D54B0B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308E6" w:rsidRDefault="001308E6" w:rsidP="00D54B0B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308E6" w:rsidRDefault="001308E6" w:rsidP="00D54B0B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308E6" w:rsidRDefault="001308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Text Box 8" o:spid="_x0000_s1034" type="#_x0000_t202" style="position:absolute;margin-left:0;margin-top:27.8pt;width:574.5pt;height:247.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" fillcolor="white [3201]" strokeweight=".5pt">
                <v:textbox>
                  <w:txbxContent>
                    <w:p w:rsidR="001308E6" w:rsidRDefault="001308E6" w:rsidP="00D54B0B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308E6" w:rsidRDefault="001308E6" w:rsidP="00D54B0B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308E6" w:rsidRDefault="001308E6" w:rsidP="00D54B0B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308E6" w:rsidRDefault="001308E6" w:rsidP="00D54B0B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308E6" w:rsidRDefault="001308E6" w:rsidP="00D54B0B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308E6" w:rsidRDefault="001308E6" w:rsidP="00D54B0B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308E6" w:rsidRDefault="001308E6" w:rsidP="00D54B0B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308E6" w:rsidRDefault="001308E6" w:rsidP="00D54B0B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308E6" w:rsidRDefault="001308E6"/>
                  </w:txbxContent>
                </v:textbox>
                <w10:wrap anchorx="margin"/>
              </v:shape>
            </w:pict>
          </mc:Fallback>
        </mc:AlternateContent>
      </w:r>
      <w:r w:rsidR="000204D2">
        <w:rPr>
          <w:b/>
          <w:bCs/>
          <w:lang w:bidi="ar-MA"/>
        </w:rPr>
        <w:t>-le muscle-centre nerveux-tendon rotulien-influx nerveux sensitif-</w:t>
      </w:r>
      <w:r>
        <w:rPr>
          <w:b/>
          <w:bCs/>
          <w:lang w:bidi="ar-MA"/>
        </w:rPr>
        <w:t>exécuteur-influx nerveux moteur-récepteur sensitif-moelle épinière.</w:t>
      </w:r>
    </w:p>
    <w:p w:rsidR="00D54B0B" w:rsidRPr="00D54B0B" w:rsidRDefault="00D54B0B" w:rsidP="00D54B0B">
      <w:pPr>
        <w:rPr>
          <w:lang w:bidi="ar-MA"/>
        </w:rPr>
      </w:pPr>
    </w:p>
    <w:p w:rsidR="00D54B0B" w:rsidRPr="00D54B0B" w:rsidRDefault="00D54B0B" w:rsidP="00D54B0B">
      <w:pPr>
        <w:rPr>
          <w:lang w:bidi="ar-MA"/>
        </w:rPr>
      </w:pPr>
    </w:p>
    <w:p w:rsidR="00D54B0B" w:rsidRPr="00D54B0B" w:rsidRDefault="00D54B0B" w:rsidP="00D54B0B">
      <w:pPr>
        <w:rPr>
          <w:lang w:bidi="ar-MA"/>
        </w:rPr>
      </w:pPr>
    </w:p>
    <w:p w:rsidR="00D54B0B" w:rsidRPr="00D54B0B" w:rsidRDefault="00D54B0B" w:rsidP="00D54B0B">
      <w:pPr>
        <w:rPr>
          <w:lang w:bidi="ar-MA"/>
        </w:rPr>
      </w:pPr>
    </w:p>
    <w:p w:rsidR="00D54B0B" w:rsidRPr="00D54B0B" w:rsidRDefault="00D54B0B" w:rsidP="00D54B0B">
      <w:pPr>
        <w:rPr>
          <w:lang w:bidi="ar-MA"/>
        </w:rPr>
      </w:pPr>
    </w:p>
    <w:p w:rsidR="00D54B0B" w:rsidRPr="00D54B0B" w:rsidRDefault="00D54B0B" w:rsidP="00D54B0B">
      <w:pPr>
        <w:rPr>
          <w:lang w:bidi="ar-MA"/>
        </w:rPr>
      </w:pPr>
    </w:p>
    <w:p w:rsidR="00D54B0B" w:rsidRPr="00D54B0B" w:rsidRDefault="00D54B0B" w:rsidP="00D54B0B">
      <w:pPr>
        <w:rPr>
          <w:lang w:bidi="ar-MA"/>
        </w:rPr>
      </w:pPr>
    </w:p>
    <w:p w:rsidR="00D54B0B" w:rsidRPr="00D54B0B" w:rsidRDefault="00D54B0B" w:rsidP="00D54B0B">
      <w:pPr>
        <w:rPr>
          <w:lang w:bidi="ar-MA"/>
        </w:rPr>
      </w:pPr>
    </w:p>
    <w:p w:rsidR="00D54B0B" w:rsidRPr="00D54B0B" w:rsidRDefault="00D54B0B" w:rsidP="00D54B0B">
      <w:pPr>
        <w:rPr>
          <w:lang w:bidi="ar-MA"/>
        </w:rPr>
      </w:pPr>
    </w:p>
    <w:p w:rsidR="00D54B0B" w:rsidRPr="00D54B0B" w:rsidRDefault="00D54B0B" w:rsidP="00D54B0B">
      <w:pPr>
        <w:rPr>
          <w:lang w:bidi="ar-MA"/>
        </w:rPr>
      </w:pPr>
    </w:p>
    <w:p w:rsidR="00D54B0B" w:rsidRPr="00D54B0B" w:rsidRDefault="00D54B0B" w:rsidP="00D54B0B">
      <w:pPr>
        <w:rPr>
          <w:lang w:bidi="ar-MA"/>
        </w:rPr>
      </w:pPr>
    </w:p>
    <w:p w:rsidR="00D54B0B" w:rsidRPr="00D54B0B" w:rsidRDefault="00D54B0B" w:rsidP="00D54B0B">
      <w:pPr>
        <w:rPr>
          <w:lang w:bidi="ar-MA"/>
        </w:rPr>
      </w:pPr>
    </w:p>
    <w:p w:rsidR="00D54B0B" w:rsidRPr="00D54B0B" w:rsidRDefault="00D54B0B" w:rsidP="00D54B0B">
      <w:pPr>
        <w:rPr>
          <w:lang w:bidi="ar-MA"/>
        </w:rPr>
      </w:pPr>
    </w:p>
    <w:p w:rsidR="00D54B0B" w:rsidRPr="00D54B0B" w:rsidRDefault="00D54B0B" w:rsidP="00D54B0B">
      <w:pPr>
        <w:rPr>
          <w:lang w:bidi="ar-MA"/>
        </w:rPr>
      </w:pPr>
    </w:p>
    <w:p w:rsidR="00D54B0B" w:rsidRPr="00D54B0B" w:rsidRDefault="00D54B0B" w:rsidP="00D54B0B">
      <w:pPr>
        <w:rPr>
          <w:lang w:bidi="ar-MA"/>
        </w:rPr>
      </w:pPr>
    </w:p>
    <w:p w:rsidR="00D54B0B" w:rsidRPr="00D54B0B" w:rsidRDefault="00D54B0B" w:rsidP="00D54B0B">
      <w:pPr>
        <w:rPr>
          <w:lang w:bidi="ar-MA"/>
        </w:rPr>
      </w:pPr>
    </w:p>
    <w:p w:rsidR="00D54B0B" w:rsidRPr="00D54B0B" w:rsidRDefault="00D54B0B" w:rsidP="00D54B0B">
      <w:pPr>
        <w:rPr>
          <w:lang w:bidi="ar-MA"/>
        </w:rPr>
      </w:pPr>
    </w:p>
    <w:p w:rsidR="00D54B0B" w:rsidRPr="00D54B0B" w:rsidRDefault="00D54B0B" w:rsidP="00D54B0B">
      <w:pPr>
        <w:rPr>
          <w:lang w:bidi="ar-MA"/>
        </w:rPr>
      </w:pPr>
    </w:p>
    <w:p w:rsidR="00D54B0B" w:rsidRDefault="00D54B0B" w:rsidP="00D54B0B">
      <w:pPr>
        <w:rPr>
          <w:lang w:bidi="ar-MA"/>
        </w:rPr>
      </w:pPr>
    </w:p>
    <w:p w:rsidR="00527EB8" w:rsidRDefault="00D54B0B" w:rsidP="00D54B0B">
      <w:pPr>
        <w:rPr>
          <w:b/>
          <w:bCs/>
          <w:sz w:val="28"/>
          <w:szCs w:val="28"/>
          <w:u w:val="single"/>
          <w:lang w:bidi="ar-MA"/>
        </w:rPr>
      </w:pPr>
      <w:r w:rsidRPr="00D54B0B">
        <w:rPr>
          <w:b/>
          <w:bCs/>
          <w:sz w:val="28"/>
          <w:szCs w:val="28"/>
          <w:u w:val="single"/>
          <w:lang w:bidi="ar-MA"/>
        </w:rPr>
        <w:t>Exercice 2 : (6points)</w:t>
      </w:r>
    </w:p>
    <w:p w:rsidR="000204D2" w:rsidRPr="00D61E4B" w:rsidRDefault="00D61E4B" w:rsidP="006B207B">
      <w:pPr>
        <w:rPr>
          <w:lang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D5C4A" wp14:editId="70DA5CF2">
                <wp:simplePos x="0" y="0"/>
                <wp:positionH relativeFrom="column">
                  <wp:posOffset>-10795</wp:posOffset>
                </wp:positionH>
                <wp:positionV relativeFrom="paragraph">
                  <wp:posOffset>334645</wp:posOffset>
                </wp:positionV>
                <wp:extent cx="7277100" cy="34004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340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E4B" w:rsidRDefault="00D61E4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41B75DB" wp14:editId="1C851014">
                                  <wp:extent cx="7124700" cy="330263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IDA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24700" cy="3302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5" type="#_x0000_t202" style="position:absolute;margin-left:-.85pt;margin-top:26.35pt;width:573pt;height:26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" fillcolor="white [3201]" strokeweight=".5pt">
                <v:textbox>
                  <w:txbxContent>
                    <w:p w:rsidR="00D61E4B" w:rsidRDefault="00D61E4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24700" cy="330263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IDA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24700" cy="3302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7EB8" w:rsidRPr="00D61E4B">
        <w:rPr>
          <w:lang w:bidi="ar-MA"/>
        </w:rPr>
        <w:t>Le SIDA est une maladie causé par un virus appelé VIH. Pour comprendre l’impact de ce virus sur l’appareil immunitaire on vous propos</w:t>
      </w:r>
      <w:r w:rsidR="006B207B">
        <w:rPr>
          <w:lang w:bidi="ar-MA"/>
        </w:rPr>
        <w:t>e</w:t>
      </w:r>
      <w:r w:rsidR="00527EB8" w:rsidRPr="00D61E4B">
        <w:rPr>
          <w:lang w:bidi="ar-MA"/>
        </w:rPr>
        <w:t xml:space="preserve"> l’expérience suivant</w:t>
      </w:r>
      <w:r w:rsidR="006B207B">
        <w:rPr>
          <w:lang w:bidi="ar-MA"/>
        </w:rPr>
        <w:t>e</w:t>
      </w:r>
      <w:r w:rsidR="00527EB8" w:rsidRPr="00D61E4B">
        <w:rPr>
          <w:lang w:bidi="ar-MA"/>
        </w:rPr>
        <w:t> :</w:t>
      </w:r>
    </w:p>
    <w:p w:rsidR="00527EB8" w:rsidRDefault="00527EB8" w:rsidP="00527EB8">
      <w:pPr>
        <w:rPr>
          <w:sz w:val="28"/>
          <w:szCs w:val="28"/>
          <w:lang w:bidi="ar-MA"/>
        </w:rPr>
      </w:pPr>
    </w:p>
    <w:p w:rsidR="00D61E4B" w:rsidRDefault="00D61E4B" w:rsidP="00527EB8">
      <w:pPr>
        <w:rPr>
          <w:sz w:val="28"/>
          <w:szCs w:val="28"/>
          <w:lang w:bidi="ar-MA"/>
        </w:rPr>
      </w:pPr>
    </w:p>
    <w:p w:rsidR="00D61E4B" w:rsidRDefault="00D61E4B" w:rsidP="00527EB8">
      <w:pPr>
        <w:rPr>
          <w:sz w:val="28"/>
          <w:szCs w:val="28"/>
          <w:lang w:bidi="ar-MA"/>
        </w:rPr>
      </w:pPr>
    </w:p>
    <w:p w:rsidR="00D61E4B" w:rsidRDefault="00D61E4B" w:rsidP="00527EB8">
      <w:pPr>
        <w:rPr>
          <w:sz w:val="28"/>
          <w:szCs w:val="28"/>
          <w:lang w:bidi="ar-MA"/>
        </w:rPr>
      </w:pPr>
    </w:p>
    <w:p w:rsidR="00D61E4B" w:rsidRDefault="00D61E4B" w:rsidP="00527EB8">
      <w:pPr>
        <w:rPr>
          <w:sz w:val="28"/>
          <w:szCs w:val="28"/>
          <w:lang w:bidi="ar-MA"/>
        </w:rPr>
      </w:pPr>
    </w:p>
    <w:p w:rsidR="00D61E4B" w:rsidRDefault="00D61E4B" w:rsidP="00527EB8">
      <w:pPr>
        <w:rPr>
          <w:sz w:val="28"/>
          <w:szCs w:val="28"/>
          <w:lang w:bidi="ar-MA"/>
        </w:rPr>
      </w:pPr>
    </w:p>
    <w:p w:rsidR="00D61E4B" w:rsidRDefault="00D61E4B" w:rsidP="00527EB8">
      <w:pPr>
        <w:rPr>
          <w:sz w:val="28"/>
          <w:szCs w:val="28"/>
          <w:lang w:bidi="ar-MA"/>
        </w:rPr>
      </w:pPr>
    </w:p>
    <w:p w:rsidR="00D61E4B" w:rsidRDefault="00D61E4B" w:rsidP="00527EB8">
      <w:pPr>
        <w:rPr>
          <w:sz w:val="28"/>
          <w:szCs w:val="28"/>
          <w:lang w:bidi="ar-MA"/>
        </w:rPr>
      </w:pPr>
    </w:p>
    <w:p w:rsidR="00D61E4B" w:rsidRDefault="00D61E4B" w:rsidP="00527EB8">
      <w:pPr>
        <w:rPr>
          <w:sz w:val="28"/>
          <w:szCs w:val="28"/>
          <w:lang w:bidi="ar-MA"/>
        </w:rPr>
      </w:pPr>
    </w:p>
    <w:p w:rsidR="00D61E4B" w:rsidRDefault="00D61E4B" w:rsidP="00527EB8">
      <w:pPr>
        <w:rPr>
          <w:sz w:val="28"/>
          <w:szCs w:val="28"/>
          <w:lang w:bidi="ar-MA"/>
        </w:rPr>
      </w:pPr>
    </w:p>
    <w:p w:rsidR="00D61E4B" w:rsidRDefault="00D61E4B" w:rsidP="00527EB8">
      <w:pPr>
        <w:rPr>
          <w:sz w:val="28"/>
          <w:szCs w:val="28"/>
          <w:lang w:bidi="ar-MA"/>
        </w:rPr>
      </w:pPr>
    </w:p>
    <w:p w:rsidR="00D61E4B" w:rsidRDefault="00D61E4B" w:rsidP="00527EB8">
      <w:pPr>
        <w:rPr>
          <w:sz w:val="28"/>
          <w:szCs w:val="28"/>
          <w:lang w:bidi="ar-MA"/>
        </w:rPr>
      </w:pPr>
    </w:p>
    <w:p w:rsidR="00D61E4B" w:rsidRDefault="00D61E4B" w:rsidP="00527EB8">
      <w:pPr>
        <w:rPr>
          <w:lang w:bidi="ar-MA"/>
        </w:rPr>
      </w:pPr>
    </w:p>
    <w:p w:rsidR="00D61E4B" w:rsidRDefault="00D61E4B" w:rsidP="00527EB8">
      <w:pPr>
        <w:rPr>
          <w:lang w:bidi="ar-MA"/>
        </w:rPr>
      </w:pPr>
    </w:p>
    <w:p w:rsidR="00D61E4B" w:rsidRDefault="00D61E4B" w:rsidP="00527EB8">
      <w:pPr>
        <w:rPr>
          <w:lang w:bidi="ar-MA"/>
        </w:rPr>
      </w:pPr>
    </w:p>
    <w:p w:rsidR="00D61E4B" w:rsidRDefault="00D61E4B" w:rsidP="00527EB8">
      <w:pPr>
        <w:rPr>
          <w:lang w:bidi="ar-MA"/>
        </w:rPr>
      </w:pPr>
    </w:p>
    <w:p w:rsidR="00D61E4B" w:rsidRDefault="00D61E4B" w:rsidP="00527EB8">
      <w:pPr>
        <w:rPr>
          <w:lang w:bidi="ar-MA"/>
        </w:rPr>
      </w:pPr>
    </w:p>
    <w:p w:rsidR="00527EB8" w:rsidRDefault="00527EB8" w:rsidP="00527EB8">
      <w:pPr>
        <w:rPr>
          <w:lang w:bidi="ar-MA"/>
        </w:rPr>
      </w:pPr>
      <w:r>
        <w:rPr>
          <w:lang w:bidi="ar-MA"/>
        </w:rPr>
        <w:t>1—</w:t>
      </w:r>
      <w:r w:rsidRPr="00D61E4B">
        <w:rPr>
          <w:b/>
          <w:bCs/>
          <w:lang w:bidi="ar-MA"/>
        </w:rPr>
        <w:t>Déterminez</w:t>
      </w:r>
      <w:r>
        <w:rPr>
          <w:lang w:bidi="ar-MA"/>
        </w:rPr>
        <w:t xml:space="preserve"> la source du VIH dans la première étape : </w:t>
      </w:r>
      <w:r w:rsidRPr="00102C47">
        <w:rPr>
          <w:b/>
          <w:bCs/>
          <w:lang w:bidi="ar-MA"/>
        </w:rPr>
        <w:t>(1pt)</w:t>
      </w:r>
      <w:r>
        <w:rPr>
          <w:lang w:bidi="ar-MA"/>
        </w:rPr>
        <w:t xml:space="preserve"> </w:t>
      </w:r>
    </w:p>
    <w:p w:rsidR="00527EB8" w:rsidRDefault="00527EB8" w:rsidP="00527EB8">
      <w:pPr>
        <w:rPr>
          <w:lang w:bidi="ar-MA"/>
        </w:rPr>
      </w:pPr>
      <w:r>
        <w:rPr>
          <w:lang w:bidi="ar-MA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:rsidR="00527EB8" w:rsidRDefault="00527EB8" w:rsidP="00102C47">
      <w:pPr>
        <w:rPr>
          <w:lang w:bidi="ar-MA"/>
        </w:rPr>
      </w:pPr>
      <w:r>
        <w:rPr>
          <w:lang w:bidi="ar-MA"/>
        </w:rPr>
        <w:t>2</w:t>
      </w:r>
      <w:r w:rsidR="00102C47">
        <w:rPr>
          <w:lang w:bidi="ar-MA"/>
        </w:rPr>
        <w:t>—</w:t>
      </w:r>
      <w:r w:rsidR="00102C47" w:rsidRPr="00D61E4B">
        <w:rPr>
          <w:b/>
          <w:bCs/>
          <w:lang w:bidi="ar-MA"/>
        </w:rPr>
        <w:t>Expliquez</w:t>
      </w:r>
      <w:r w:rsidR="00102C47">
        <w:rPr>
          <w:lang w:bidi="ar-MA"/>
        </w:rPr>
        <w:t xml:space="preserve"> les résultats obtenus dans la 2eme étape : </w:t>
      </w:r>
      <w:r w:rsidR="00102C47" w:rsidRPr="00102C47">
        <w:rPr>
          <w:b/>
          <w:bCs/>
          <w:lang w:bidi="ar-MA"/>
        </w:rPr>
        <w:t>(1pt)</w:t>
      </w:r>
    </w:p>
    <w:p w:rsidR="00102C47" w:rsidRDefault="00D61E4B" w:rsidP="00D61E4B">
      <w:pPr>
        <w:rPr>
          <w:lang w:bidi="ar-MA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2FF2CC" wp14:editId="5A826143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1981200" cy="40957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1E4B" w:rsidRDefault="00D61E4B" w:rsidP="00D61E4B">
                            <w:r>
                              <w:t xml:space="preserve">BAQIL NAB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2FF2CC" id="Text Box 24" o:spid="_x0000_s1036" type="#_x0000_t202" style="position:absolute;margin-left:104.8pt;margin-top:12.6pt;width:156pt;height:32.25pt;z-index: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" fillcolor="#70ad47 [3209]" strokecolor="white [3201]" strokeweight="1.5pt">
                <v:textbox>
                  <w:txbxContent>
                    <w:p w:rsidR="00D61E4B" w:rsidRDefault="00D61E4B" w:rsidP="00D61E4B">
                      <w:r>
                        <w:t xml:space="preserve">BAQIL NABI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C47">
        <w:rPr>
          <w:lang w:bidi="ar-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1E4B" w:rsidRDefault="00D61E4B" w:rsidP="00D61E4B">
      <w:pPr>
        <w:rPr>
          <w:lang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2FF2CC" wp14:editId="5A826143">
                <wp:simplePos x="0" y="0"/>
                <wp:positionH relativeFrom="column">
                  <wp:posOffset>19050</wp:posOffset>
                </wp:positionH>
                <wp:positionV relativeFrom="paragraph">
                  <wp:posOffset>335280</wp:posOffset>
                </wp:positionV>
                <wp:extent cx="1981200" cy="4095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1E4B" w:rsidRDefault="00D61E4B" w:rsidP="00D61E4B">
                            <w:r>
                              <w:t xml:space="preserve">BAQIL NAB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2FF2CC" id="Text Box 25" o:spid="_x0000_s1037" type="#_x0000_t202" style="position:absolute;margin-left:1.5pt;margin-top:26.4pt;width:156pt;height:3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" fillcolor="#70ad47 [3209]" strokecolor="white [3201]" strokeweight="1.5pt">
                <v:textbox>
                  <w:txbxContent>
                    <w:p w:rsidR="00D61E4B" w:rsidRDefault="00D61E4B" w:rsidP="00D61E4B">
                      <w:r>
                        <w:t xml:space="preserve">BAQIL NABI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9D98863" wp14:editId="5952321A">
            <wp:extent cx="7272020" cy="99377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7202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E4B" w:rsidRDefault="00D61E4B" w:rsidP="00D61E4B">
      <w:pPr>
        <w:rPr>
          <w:lang w:bidi="ar-MA"/>
        </w:rPr>
      </w:pPr>
    </w:p>
    <w:p w:rsidR="00102C47" w:rsidRDefault="00102C47" w:rsidP="00102C47">
      <w:pPr>
        <w:rPr>
          <w:lang w:bidi="ar-MA"/>
        </w:rPr>
      </w:pPr>
      <w:r>
        <w:rPr>
          <w:lang w:bidi="ar-MA"/>
        </w:rPr>
        <w:t>3—</w:t>
      </w:r>
      <w:r w:rsidRPr="00D61E4B">
        <w:rPr>
          <w:b/>
          <w:bCs/>
          <w:lang w:bidi="ar-MA"/>
        </w:rPr>
        <w:t>Expliquez</w:t>
      </w:r>
      <w:r>
        <w:rPr>
          <w:lang w:bidi="ar-MA"/>
        </w:rPr>
        <w:t xml:space="preserve"> le résultat de la 3eme étape : </w:t>
      </w:r>
      <w:r w:rsidRPr="00102C47">
        <w:rPr>
          <w:b/>
          <w:bCs/>
          <w:lang w:bidi="ar-MA"/>
        </w:rPr>
        <w:t>(1pt)</w:t>
      </w:r>
      <w:r w:rsidR="00D61E4B" w:rsidRPr="00D61E4B">
        <w:rPr>
          <w:noProof/>
          <w:lang w:eastAsia="fr-FR"/>
        </w:rPr>
        <w:t xml:space="preserve"> </w:t>
      </w:r>
    </w:p>
    <w:p w:rsidR="00102C47" w:rsidRDefault="00102C47" w:rsidP="00102C47">
      <w:pPr>
        <w:rPr>
          <w:lang w:bidi="ar-MA"/>
        </w:rPr>
      </w:pPr>
      <w:r>
        <w:rPr>
          <w:lang w:bidi="ar-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2C47" w:rsidRDefault="00102C47" w:rsidP="00102C47">
      <w:pPr>
        <w:rPr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442"/>
      </w:tblGrid>
      <w:tr w:rsidR="00102C47" w:rsidTr="00102C47">
        <w:tc>
          <w:tcPr>
            <w:tcW w:w="11442" w:type="dxa"/>
          </w:tcPr>
          <w:p w:rsidR="00102C47" w:rsidRDefault="00102C47" w:rsidP="00102C47">
            <w:pPr>
              <w:rPr>
                <w:lang w:bidi="ar-MA"/>
              </w:rPr>
            </w:pPr>
          </w:p>
        </w:tc>
      </w:tr>
    </w:tbl>
    <w:p w:rsidR="00102C47" w:rsidRDefault="00102C47" w:rsidP="00102C47">
      <w:pPr>
        <w:rPr>
          <w:lang w:bidi="ar-MA"/>
        </w:rPr>
      </w:pPr>
    </w:p>
    <w:p w:rsidR="00102C47" w:rsidRDefault="00102C47" w:rsidP="006B207B">
      <w:pPr>
        <w:rPr>
          <w:lang w:bidi="ar-MA"/>
        </w:rPr>
      </w:pPr>
      <w:r>
        <w:rPr>
          <w:lang w:bidi="ar-MA"/>
        </w:rPr>
        <w:t>4—</w:t>
      </w:r>
      <w:r w:rsidR="006B207B">
        <w:rPr>
          <w:b/>
          <w:bCs/>
          <w:lang w:bidi="ar-MA"/>
        </w:rPr>
        <w:t>En</w:t>
      </w:r>
      <w:r w:rsidRPr="00D61E4B">
        <w:rPr>
          <w:b/>
          <w:bCs/>
          <w:lang w:bidi="ar-MA"/>
        </w:rPr>
        <w:t xml:space="preserve"> comparant</w:t>
      </w:r>
      <w:r>
        <w:rPr>
          <w:lang w:bidi="ar-MA"/>
        </w:rPr>
        <w:t xml:space="preserve"> les résultats de la 2eme et la 3eme étape quel est le but pour lequel </w:t>
      </w:r>
      <w:r w:rsidR="006B207B">
        <w:rPr>
          <w:lang w:bidi="ar-MA"/>
        </w:rPr>
        <w:t xml:space="preserve"> </w:t>
      </w:r>
      <w:r>
        <w:rPr>
          <w:lang w:bidi="ar-MA"/>
        </w:rPr>
        <w:t>on</w:t>
      </w:r>
      <w:r w:rsidR="006B207B">
        <w:rPr>
          <w:lang w:bidi="ar-MA"/>
        </w:rPr>
        <w:t xml:space="preserve"> a</w:t>
      </w:r>
      <w:r>
        <w:rPr>
          <w:lang w:bidi="ar-MA"/>
        </w:rPr>
        <w:t xml:space="preserve"> réalisé la 3eme étape </w:t>
      </w:r>
      <w:r w:rsidRPr="00102C47">
        <w:rPr>
          <w:b/>
          <w:bCs/>
          <w:lang w:bidi="ar-MA"/>
        </w:rPr>
        <w:t>(1pt)</w:t>
      </w:r>
    </w:p>
    <w:p w:rsidR="00102C47" w:rsidRDefault="00102C47" w:rsidP="00102C47">
      <w:pPr>
        <w:rPr>
          <w:lang w:bidi="ar-MA"/>
        </w:rPr>
      </w:pPr>
      <w:r>
        <w:rPr>
          <w:lang w:bidi="ar-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2C47" w:rsidRDefault="00102C47" w:rsidP="00102C47">
      <w:pPr>
        <w:rPr>
          <w:lang w:bidi="ar-MA"/>
        </w:rPr>
      </w:pPr>
    </w:p>
    <w:p w:rsidR="00102C47" w:rsidRDefault="00102C47" w:rsidP="00102C47">
      <w:pPr>
        <w:rPr>
          <w:lang w:bidi="ar-MA"/>
        </w:rPr>
      </w:pPr>
      <w:r>
        <w:rPr>
          <w:lang w:bidi="ar-MA"/>
        </w:rPr>
        <w:t xml:space="preserve">Les lymphocytes T4 ont un rôle essentiel dans la réponse immunitaire comme </w:t>
      </w:r>
      <w:r w:rsidR="006B207B">
        <w:rPr>
          <w:lang w:bidi="ar-MA"/>
        </w:rPr>
        <w:t xml:space="preserve">le </w:t>
      </w:r>
      <w:r>
        <w:rPr>
          <w:lang w:bidi="ar-MA"/>
        </w:rPr>
        <w:t>montre le document suivant :</w:t>
      </w:r>
    </w:p>
    <w:p w:rsidR="001308E6" w:rsidRDefault="001308E6" w:rsidP="00102C47">
      <w:pPr>
        <w:rPr>
          <w:lang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89455</wp:posOffset>
                </wp:positionH>
                <wp:positionV relativeFrom="paragraph">
                  <wp:posOffset>76200</wp:posOffset>
                </wp:positionV>
                <wp:extent cx="3057525" cy="40005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8E6" w:rsidRDefault="001308E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867025" cy="3429000"/>
                                  <wp:effectExtent l="0" t="0" r="952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025" cy="342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9" type="#_x0000_t202" style="position:absolute;margin-left:156.65pt;margin-top:6pt;width:240.75pt;height:31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" fillcolor="white [3201]" strokeweight=".5pt">
                <v:textbox style="mso-fit-shape-to-text:t">
                  <w:txbxContent>
                    <w:p w:rsidR="001308E6" w:rsidRDefault="001308E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867025" cy="3429000"/>
                            <wp:effectExtent l="0" t="0" r="952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7025" cy="3429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308E6" w:rsidRPr="001308E6" w:rsidRDefault="001308E6" w:rsidP="001308E6">
      <w:pPr>
        <w:rPr>
          <w:lang w:bidi="ar-MA"/>
        </w:rPr>
      </w:pPr>
    </w:p>
    <w:p w:rsidR="001308E6" w:rsidRPr="001308E6" w:rsidRDefault="001308E6" w:rsidP="001308E6">
      <w:pPr>
        <w:rPr>
          <w:lang w:bidi="ar-MA"/>
        </w:rPr>
      </w:pPr>
    </w:p>
    <w:p w:rsidR="001308E6" w:rsidRPr="001308E6" w:rsidRDefault="001308E6" w:rsidP="001308E6">
      <w:pPr>
        <w:rPr>
          <w:lang w:bidi="ar-MA"/>
        </w:rPr>
      </w:pPr>
    </w:p>
    <w:p w:rsidR="001308E6" w:rsidRPr="001308E6" w:rsidRDefault="001308E6" w:rsidP="001308E6">
      <w:pPr>
        <w:rPr>
          <w:lang w:bidi="ar-MA"/>
        </w:rPr>
      </w:pPr>
    </w:p>
    <w:p w:rsidR="001308E6" w:rsidRPr="001308E6" w:rsidRDefault="001308E6" w:rsidP="001308E6">
      <w:pPr>
        <w:rPr>
          <w:lang w:bidi="ar-MA"/>
        </w:rPr>
      </w:pPr>
    </w:p>
    <w:p w:rsidR="001308E6" w:rsidRPr="001308E6" w:rsidRDefault="001308E6" w:rsidP="001308E6">
      <w:pPr>
        <w:rPr>
          <w:lang w:bidi="ar-MA"/>
        </w:rPr>
      </w:pPr>
    </w:p>
    <w:p w:rsidR="001308E6" w:rsidRPr="001308E6" w:rsidRDefault="001308E6" w:rsidP="001308E6">
      <w:pPr>
        <w:rPr>
          <w:lang w:bidi="ar-MA"/>
        </w:rPr>
      </w:pPr>
    </w:p>
    <w:p w:rsidR="001308E6" w:rsidRPr="001308E6" w:rsidRDefault="001308E6" w:rsidP="001308E6">
      <w:pPr>
        <w:rPr>
          <w:lang w:bidi="ar-MA"/>
        </w:rPr>
      </w:pPr>
    </w:p>
    <w:p w:rsidR="001308E6" w:rsidRPr="001308E6" w:rsidRDefault="001308E6" w:rsidP="001308E6">
      <w:pPr>
        <w:rPr>
          <w:lang w:bidi="ar-MA"/>
        </w:rPr>
      </w:pPr>
    </w:p>
    <w:p w:rsidR="001308E6" w:rsidRPr="001308E6" w:rsidRDefault="001308E6" w:rsidP="001308E6">
      <w:pPr>
        <w:rPr>
          <w:lang w:bidi="ar-MA"/>
        </w:rPr>
      </w:pPr>
    </w:p>
    <w:p w:rsidR="001308E6" w:rsidRPr="001308E6" w:rsidRDefault="001308E6" w:rsidP="001308E6">
      <w:pPr>
        <w:rPr>
          <w:lang w:bidi="ar-MA"/>
        </w:rPr>
      </w:pPr>
    </w:p>
    <w:p w:rsidR="001308E6" w:rsidRPr="001308E6" w:rsidRDefault="001308E6" w:rsidP="001308E6">
      <w:pPr>
        <w:rPr>
          <w:lang w:bidi="ar-MA"/>
        </w:rPr>
      </w:pPr>
    </w:p>
    <w:p w:rsidR="001308E6" w:rsidRPr="001308E6" w:rsidRDefault="001308E6" w:rsidP="001308E6">
      <w:pPr>
        <w:rPr>
          <w:lang w:bidi="ar-MA"/>
        </w:rPr>
      </w:pPr>
    </w:p>
    <w:p w:rsidR="001308E6" w:rsidRPr="001308E6" w:rsidRDefault="001308E6" w:rsidP="001308E6">
      <w:pPr>
        <w:rPr>
          <w:lang w:bidi="ar-MA"/>
        </w:rPr>
      </w:pPr>
    </w:p>
    <w:p w:rsidR="001308E6" w:rsidRPr="001308E6" w:rsidRDefault="001308E6" w:rsidP="001308E6">
      <w:pPr>
        <w:rPr>
          <w:lang w:bidi="ar-MA"/>
        </w:rPr>
      </w:pPr>
    </w:p>
    <w:p w:rsidR="001308E6" w:rsidRPr="001308E6" w:rsidRDefault="001308E6" w:rsidP="001308E6">
      <w:pPr>
        <w:rPr>
          <w:lang w:bidi="ar-MA"/>
        </w:rPr>
      </w:pPr>
    </w:p>
    <w:p w:rsidR="001308E6" w:rsidRPr="001308E6" w:rsidRDefault="001308E6" w:rsidP="001308E6">
      <w:pPr>
        <w:rPr>
          <w:lang w:bidi="ar-MA"/>
        </w:rPr>
      </w:pPr>
    </w:p>
    <w:p w:rsidR="001308E6" w:rsidRPr="001308E6" w:rsidRDefault="001308E6" w:rsidP="001308E6">
      <w:pPr>
        <w:rPr>
          <w:lang w:bidi="ar-MA"/>
        </w:rPr>
      </w:pPr>
    </w:p>
    <w:p w:rsidR="001308E6" w:rsidRPr="001308E6" w:rsidRDefault="001308E6" w:rsidP="001308E6">
      <w:pPr>
        <w:rPr>
          <w:lang w:bidi="ar-MA"/>
        </w:rPr>
      </w:pPr>
    </w:p>
    <w:p w:rsidR="001308E6" w:rsidRPr="001308E6" w:rsidRDefault="001308E6" w:rsidP="001308E6">
      <w:pPr>
        <w:rPr>
          <w:lang w:bidi="ar-MA"/>
        </w:rPr>
      </w:pPr>
    </w:p>
    <w:p w:rsidR="001308E6" w:rsidRPr="001308E6" w:rsidRDefault="001308E6" w:rsidP="0082461E">
      <w:pPr>
        <w:rPr>
          <w:lang w:bidi="ar-MA"/>
        </w:rPr>
      </w:pPr>
      <w:bookmarkStart w:id="0" w:name="_GoBack"/>
      <w:bookmarkEnd w:id="0"/>
    </w:p>
    <w:p w:rsidR="001308E6" w:rsidRDefault="001308E6" w:rsidP="001308E6">
      <w:pPr>
        <w:rPr>
          <w:lang w:bidi="ar-MA"/>
        </w:rPr>
      </w:pPr>
    </w:p>
    <w:p w:rsidR="001308E6" w:rsidRDefault="001308E6" w:rsidP="001308E6">
      <w:pPr>
        <w:rPr>
          <w:lang w:bidi="ar-MA"/>
        </w:rPr>
      </w:pPr>
      <w:r>
        <w:rPr>
          <w:lang w:bidi="ar-MA"/>
        </w:rPr>
        <w:t xml:space="preserve">5—Quelle est la nature de cette réponse immunitaire </w:t>
      </w:r>
      <w:r w:rsidRPr="001308E6">
        <w:rPr>
          <w:b/>
          <w:bCs/>
          <w:lang w:bidi="ar-MA"/>
        </w:rPr>
        <w:t>(0.5pt)</w:t>
      </w:r>
    </w:p>
    <w:p w:rsidR="00102C47" w:rsidRDefault="001308E6" w:rsidP="001308E6">
      <w:pPr>
        <w:rPr>
          <w:lang w:bidi="ar-MA"/>
        </w:rPr>
      </w:pPr>
      <w:r>
        <w:rPr>
          <w:lang w:bidi="ar-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08E6" w:rsidRDefault="001308E6" w:rsidP="001308E6">
      <w:pPr>
        <w:rPr>
          <w:lang w:bidi="ar-MA"/>
        </w:rPr>
      </w:pPr>
      <w:r>
        <w:rPr>
          <w:lang w:bidi="ar-MA"/>
        </w:rPr>
        <w:t>6—</w:t>
      </w:r>
      <w:r w:rsidRPr="00D61E4B">
        <w:rPr>
          <w:b/>
          <w:bCs/>
          <w:lang w:bidi="ar-MA"/>
        </w:rPr>
        <w:t>Expliquer</w:t>
      </w:r>
      <w:r>
        <w:rPr>
          <w:lang w:bidi="ar-MA"/>
        </w:rPr>
        <w:t xml:space="preserve"> à partir des données précédentes l’immunodéficience causé par le virus de VIH </w:t>
      </w:r>
      <w:r w:rsidRPr="001308E6">
        <w:rPr>
          <w:b/>
          <w:bCs/>
          <w:lang w:bidi="ar-MA"/>
        </w:rPr>
        <w:t>(1.5pt)</w:t>
      </w:r>
    </w:p>
    <w:p w:rsidR="001308E6" w:rsidRDefault="001308E6" w:rsidP="001308E6">
      <w:pPr>
        <w:rPr>
          <w:lang w:bidi="ar-MA"/>
        </w:rPr>
      </w:pPr>
      <w:r>
        <w:rPr>
          <w:lang w:bidi="ar-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08E6" w:rsidRDefault="001308E6" w:rsidP="001308E6">
      <w:pPr>
        <w:rPr>
          <w:lang w:bidi="ar-MA"/>
        </w:rPr>
      </w:pPr>
      <w:r>
        <w:rPr>
          <w:lang w:bidi="ar-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08E6" w:rsidRDefault="001308E6" w:rsidP="001308E6">
      <w:pPr>
        <w:rPr>
          <w:lang w:bidi="ar-MA"/>
        </w:rPr>
      </w:pPr>
      <w:r>
        <w:rPr>
          <w:lang w:bidi="ar-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461E" w:rsidRDefault="00D61E4B" w:rsidP="0082461E">
      <w:pPr>
        <w:rPr>
          <w:lang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8C4846" wp14:editId="18BD7ED2">
                <wp:simplePos x="0" y="0"/>
                <wp:positionH relativeFrom="margin">
                  <wp:posOffset>2637155</wp:posOffset>
                </wp:positionH>
                <wp:positionV relativeFrom="paragraph">
                  <wp:posOffset>94615</wp:posOffset>
                </wp:positionV>
                <wp:extent cx="1952625" cy="5334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1E4B" w:rsidRPr="00D61E4B" w:rsidRDefault="00D61E4B" w:rsidP="00D61E4B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D61E4B">
                              <w:rPr>
                                <w:sz w:val="52"/>
                                <w:szCs w:val="52"/>
                              </w:rPr>
                              <w:t xml:space="preserve">BAQIL NAB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2FF2CC" id="Text Box 26" o:spid="_x0000_s1039" type="#_x0000_t202" style="position:absolute;margin-left:207.65pt;margin-top:7.45pt;width:153.75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" fillcolor="#70ad47 [3209]" strokecolor="white [3201]" strokeweight="1.5pt">
                <v:textbox>
                  <w:txbxContent>
                    <w:p w:rsidR="00D61E4B" w:rsidRPr="00D61E4B" w:rsidRDefault="00D61E4B" w:rsidP="00D61E4B">
                      <w:pPr>
                        <w:rPr>
                          <w:sz w:val="52"/>
                          <w:szCs w:val="52"/>
                        </w:rPr>
                      </w:pPr>
                      <w:r w:rsidRPr="00D61E4B">
                        <w:rPr>
                          <w:sz w:val="52"/>
                          <w:szCs w:val="52"/>
                        </w:rPr>
                        <w:t xml:space="preserve">BAQIL NABI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461E" w:rsidRDefault="0082461E" w:rsidP="0082461E">
      <w:pPr>
        <w:rPr>
          <w:lang w:bidi="ar-MA"/>
        </w:rPr>
      </w:pPr>
    </w:p>
    <w:p w:rsidR="00860DAF" w:rsidRPr="0082461E" w:rsidRDefault="0082461E" w:rsidP="0082461E">
      <w:pPr>
        <w:jc w:val="center"/>
        <w:rPr>
          <w:lang w:bidi="ar-MA"/>
        </w:rPr>
      </w:pPr>
      <w:hyperlink r:id="rId20" w:history="1">
        <w:r>
          <w:rPr>
            <w:rStyle w:val="Lienhypertexte"/>
            <w:rFonts w:asciiTheme="majorBidi" w:hAnsiTheme="majorBidi" w:cstheme="majorBidi"/>
            <w:b/>
            <w:bCs/>
            <w:color w:val="C00000"/>
            <w:sz w:val="26"/>
            <w:szCs w:val="26"/>
          </w:rPr>
          <w:t>www.pc1.ma</w:t>
        </w:r>
      </w:hyperlink>
    </w:p>
    <w:sectPr w:rsidR="00860DAF" w:rsidRPr="0082461E" w:rsidSect="000E7EF0">
      <w:pgSz w:w="11906" w:h="16838"/>
      <w:pgMar w:top="227" w:right="227" w:bottom="227" w:left="227" w:header="709" w:footer="709" w:gutter="0"/>
      <w:pgBorders w:offsetFrom="page">
        <w:top w:val="single" w:sz="18" w:space="5" w:color="auto"/>
        <w:left w:val="single" w:sz="18" w:space="5" w:color="auto"/>
        <w:bottom w:val="single" w:sz="18" w:space="5" w:color="auto"/>
        <w:right w:val="single" w:sz="18" w:space="5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422AC"/>
    <w:multiLevelType w:val="hybridMultilevel"/>
    <w:tmpl w:val="919C9E90"/>
    <w:lvl w:ilvl="0" w:tplc="6F548A64">
      <w:start w:val="4"/>
      <w:numFmt w:val="bullet"/>
      <w:lvlText w:val=""/>
      <w:lvlJc w:val="left"/>
      <w:pPr>
        <w:ind w:left="4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04"/>
    <w:rsid w:val="0000209B"/>
    <w:rsid w:val="000142CA"/>
    <w:rsid w:val="000204D2"/>
    <w:rsid w:val="0005395F"/>
    <w:rsid w:val="000C3F1D"/>
    <w:rsid w:val="000E7EF0"/>
    <w:rsid w:val="00102C47"/>
    <w:rsid w:val="001308E6"/>
    <w:rsid w:val="001C0B14"/>
    <w:rsid w:val="00291813"/>
    <w:rsid w:val="00491FB8"/>
    <w:rsid w:val="00517CCB"/>
    <w:rsid w:val="00527EB8"/>
    <w:rsid w:val="006B207B"/>
    <w:rsid w:val="0082461E"/>
    <w:rsid w:val="00860DAF"/>
    <w:rsid w:val="008F71FB"/>
    <w:rsid w:val="00921604"/>
    <w:rsid w:val="009D30AB"/>
    <w:rsid w:val="00AB1D29"/>
    <w:rsid w:val="00B05484"/>
    <w:rsid w:val="00B447AA"/>
    <w:rsid w:val="00C17C4E"/>
    <w:rsid w:val="00D54B0B"/>
    <w:rsid w:val="00D61E4B"/>
    <w:rsid w:val="00DC669E"/>
    <w:rsid w:val="00DF16AF"/>
    <w:rsid w:val="00E070FB"/>
    <w:rsid w:val="00EE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E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070F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39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395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82461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E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070F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39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395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8246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1.ma" TargetMode="External"/><Relationship Id="rId13" Type="http://schemas.openxmlformats.org/officeDocument/2006/relationships/image" Target="media/image4.gi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pc1.ma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pc1.m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c1.m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c1.ma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512C-3AF4-44A0-915F-59042B16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933</Words>
  <Characters>5135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nab;www.pc1.ma</dc:creator>
  <cp:lastModifiedBy>BRAHIM</cp:lastModifiedBy>
  <cp:revision>8</cp:revision>
  <cp:lastPrinted>2020-05-03T12:09:00Z</cp:lastPrinted>
  <dcterms:created xsi:type="dcterms:W3CDTF">2020-03-02T09:45:00Z</dcterms:created>
  <dcterms:modified xsi:type="dcterms:W3CDTF">2020-05-03T12:09:00Z</dcterms:modified>
</cp:coreProperties>
</file>